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D4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Pr="002E7CD4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2E7CD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E7CD4" w:rsidRP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Pr="002E7CD4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2E7CD4">
        <w:rPr>
          <w:rFonts w:ascii="Times New Roman" w:hAnsi="Times New Roman" w:cs="Times New Roman"/>
          <w:b/>
          <w:sz w:val="24"/>
          <w:szCs w:val="24"/>
        </w:rPr>
        <w:t xml:space="preserve">Врио министра экономики </w:t>
      </w:r>
    </w:p>
    <w:p w:rsidR="002E7CD4" w:rsidRP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7CD4">
        <w:rPr>
          <w:rFonts w:ascii="Times New Roman" w:hAnsi="Times New Roman" w:cs="Times New Roman"/>
          <w:b/>
          <w:sz w:val="24"/>
          <w:szCs w:val="24"/>
        </w:rPr>
        <w:t xml:space="preserve">и территориального развития </w:t>
      </w:r>
    </w:p>
    <w:p w:rsidR="002E7CD4" w:rsidRPr="002E7CD4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2E7CD4"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</w:t>
      </w:r>
    </w:p>
    <w:p w:rsidR="002E7CD4" w:rsidRP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P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7CD4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 А.З. Рустамов</w:t>
      </w:r>
    </w:p>
    <w:p w:rsid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7CD4">
        <w:rPr>
          <w:rFonts w:ascii="Times New Roman" w:hAnsi="Times New Roman" w:cs="Times New Roman"/>
          <w:b/>
          <w:sz w:val="24"/>
          <w:szCs w:val="24"/>
        </w:rPr>
        <w:t>«__» _________________2022 г.</w:t>
      </w:r>
    </w:p>
    <w:p w:rsidR="002E7CD4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D3" w:rsidRPr="00E65A72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7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7A50D3" w:rsidRPr="00E65A72" w:rsidRDefault="007A50D3" w:rsidP="0089135D">
      <w:pPr>
        <w:keepNext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5A7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E65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24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5A72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D17A4B">
        <w:rPr>
          <w:rFonts w:ascii="Times New Roman" w:hAnsi="Times New Roman" w:cs="Times New Roman"/>
          <w:b/>
          <w:sz w:val="24"/>
          <w:szCs w:val="24"/>
        </w:rPr>
        <w:t>2</w:t>
      </w:r>
      <w:r w:rsidRPr="00E65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A50D3" w:rsidRPr="00E65A72" w:rsidRDefault="007A50D3" w:rsidP="007A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13"/>
        <w:gridCol w:w="3955"/>
        <w:gridCol w:w="14"/>
        <w:gridCol w:w="29"/>
        <w:gridCol w:w="113"/>
        <w:gridCol w:w="1588"/>
        <w:gridCol w:w="113"/>
        <w:gridCol w:w="1938"/>
        <w:gridCol w:w="46"/>
        <w:gridCol w:w="29"/>
        <w:gridCol w:w="2126"/>
      </w:tblGrid>
      <w:tr w:rsidR="0089135D" w:rsidRPr="00E65A72" w:rsidTr="00E37B60">
        <w:trPr>
          <w:cantSplit/>
          <w:trHeight w:val="494"/>
          <w:tblHeader/>
        </w:trPr>
        <w:tc>
          <w:tcPr>
            <w:tcW w:w="710" w:type="dxa"/>
            <w:gridSpan w:val="2"/>
            <w:vAlign w:val="center"/>
          </w:tcPr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vAlign w:val="center"/>
          </w:tcPr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57" w:type="dxa"/>
            <w:gridSpan w:val="5"/>
            <w:vAlign w:val="center"/>
          </w:tcPr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</w:t>
            </w: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938" w:type="dxa"/>
            <w:vAlign w:val="center"/>
          </w:tcPr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01" w:type="dxa"/>
            <w:gridSpan w:val="3"/>
            <w:vAlign w:val="center"/>
          </w:tcPr>
          <w:p w:rsidR="0089135D" w:rsidRPr="00E65A72" w:rsidRDefault="0089135D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gramStart"/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ЭКОНОМИЧЕСКОГО</w:t>
            </w:r>
            <w:proofErr w:type="gramEnd"/>
          </w:p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 И ПРОГНОЗИРОВАНИЯ</w:t>
            </w:r>
          </w:p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 З.М. – общее руководство, проведение анализа</w:t>
            </w:r>
          </w:p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подготовка предложений по совершенствованию работы</w:t>
            </w:r>
          </w:p>
          <w:p w:rsidR="0036459B" w:rsidRPr="00E65A72" w:rsidRDefault="0036459B" w:rsidP="0036459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459B" w:rsidRPr="00E65A72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36459B" w:rsidRPr="00E65A72" w:rsidRDefault="0001439A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рогнозирования и сводного анализа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материала «Об итогах социально-экономического развития Респу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и Дагестан за соответствующий период 2020 и 2021 годов» (согласно доведенной структуре и рекомен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циям)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 (до 15 числа второго месяца, следующего за отчетным пе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дом)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D17A4B" w:rsidRPr="00E65A72" w:rsidRDefault="00D17A4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иска, таблицы в Минэконом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России и</w:t>
            </w:r>
            <w:r w:rsidR="00D504F4"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бор данных, проведение расчетов и подготовка аналитической инфор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ции «Сравнение основных эконо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ческих и социальных показателей развития» (Республика Дагестан, СКФО, Российская Федерация)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504F4"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(по мере 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упления эл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ронных версий официальных данных Росстата и Дагестанстата)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36459B">
            <w:pPr>
              <w:tabs>
                <w:tab w:val="left" w:pos="6096"/>
              </w:tabs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иска, таблицы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ов по социально-экономическому развитию РД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огласно за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ам вышест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щих органов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D17A4B" w:rsidRPr="00E65A72" w:rsidRDefault="00D17A4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4B"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азвитии социально-экономической ситуации в РД согласно запросу Центра сп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вязи и информации ФСО России в РД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(до 30 числа 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яца, следующ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)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D17A4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нформация в Центр спецсвязи и информации ФСО России в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«экономического 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а» к проекту Послания Главы РД Народному Собранию РД на 2021 год</w:t>
            </w:r>
          </w:p>
          <w:p w:rsidR="0036459B" w:rsidRPr="00E65A72" w:rsidRDefault="0036459B" w:rsidP="00D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6459B" w:rsidRPr="00E65A72" w:rsidRDefault="0036459B" w:rsidP="00C37F4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о сроком, о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еленным Пра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льством РД</w:t>
            </w:r>
          </w:p>
          <w:p w:rsidR="0036459B" w:rsidRPr="00E65A72" w:rsidRDefault="0036459B" w:rsidP="00C37F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49246A" w:rsidRPr="00D17A4B" w:rsidRDefault="0036459B" w:rsidP="0043656C">
            <w:pPr>
              <w:ind w:left="-79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36459B" w:rsidRPr="00E65A72" w:rsidRDefault="0036459B" w:rsidP="0043656C">
            <w:pPr>
              <w:ind w:left="-79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36459B" w:rsidRPr="00E65A72" w:rsidRDefault="0036459B" w:rsidP="00C37F40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 Пра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соотв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вующих материалов предва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льного прогноза социально-экономического развития РД на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до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6459B" w:rsidRPr="00E65A72" w:rsidRDefault="0036459B" w:rsidP="00D504F4">
            <w:pPr>
              <w:tabs>
                <w:tab w:val="left" w:pos="609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D504F4" w:rsidP="00C24D8B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атериалы прогн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за социально-экономического развития республ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ки на период до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а в Прав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тельство РД, М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фин РД и Минэк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номразвития России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оведение заседания Конкурсной комиссии по грантам в области экономики</w:t>
            </w:r>
          </w:p>
          <w:p w:rsidR="0036459B" w:rsidRPr="00E65A72" w:rsidRDefault="0036459B" w:rsidP="00D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24D8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r w:rsidR="00D504F4"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ра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ов к Заседанию Правительства РД по вопросу «О прогнозе социально-экономического развития Респу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и Дагестан на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 год и плановый период до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36459B" w:rsidRPr="00E65A72" w:rsidRDefault="0036459B" w:rsidP="00D504F4">
            <w:pPr>
              <w:tabs>
                <w:tab w:val="left" w:pos="609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выписки из протокола 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«О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нозе социально-экономического развития Респу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и Дагестан на 2022 год и плановый 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иод до 2024 года»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й минист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ва необходимыми статистичес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и данными за отчётные годы для разработки уточнённого прогноза социально-экономического развития РД на 2022 год и плановый период до 2024 года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D504F4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татистическая б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за за отчётные годы по форме 2П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соотв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материалов уточнённого прогноза социально-экономического развития РД на 2022 год и плановый период до 2024 года 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D504F4" w:rsidP="0007485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атериалы прогн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за социально-экономического развития республ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ки на период до 2024 года в Прав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тельство РД, Ми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фин РД и Минэк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номразвития России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C24D8B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заимодействие с Дагестанстатом, органами исполнительной власти РД по вопросам исполнения Респу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анского заказа по обеспечению 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РД статистической информацией на 202</w:t>
            </w:r>
            <w:r w:rsidR="00C2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C24D8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е</w:t>
            </w:r>
          </w:p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ом акты</w:t>
            </w:r>
          </w:p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</w:p>
          <w:p w:rsidR="005F3510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гестанстатом </w:t>
            </w:r>
          </w:p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оверка отчетов о фактически представленных статистических 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риалах в рамках Республиканского заказа по обеспечению органов го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арственной власти РД статистич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кой информацией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C24D8B" w:rsidRPr="00C24D8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B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B">
              <w:rPr>
                <w:rFonts w:ascii="Times New Roman" w:hAnsi="Times New Roman" w:cs="Times New Roman"/>
                <w:sz w:val="24"/>
                <w:szCs w:val="24"/>
              </w:rPr>
              <w:t>Мамедова М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Счета на оплату выполненных работ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лнения Плана мероприятий по обеспечению устойчивого развития экономики и социальной стабиль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и Республики Дагестан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 Пр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справок по показателям социально-экономического 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муниципальных районов и г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родских округов 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огласно за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ам вышест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щих органов</w:t>
            </w:r>
          </w:p>
          <w:p w:rsidR="0036459B" w:rsidRPr="00E65A72" w:rsidRDefault="0036459B" w:rsidP="00C37F40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р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по системо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зующим предприятиям и стои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и потребительской корзины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36459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ительство РД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ш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ших значимых социально-экономических событиях в Респ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ике Дагестан, а также планируемых</w:t>
            </w:r>
          </w:p>
          <w:p w:rsidR="0036459B" w:rsidRPr="00E65A72" w:rsidRDefault="0036459B" w:rsidP="00D504F4">
            <w:pPr>
              <w:tabs>
                <w:tab w:val="left" w:pos="609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D504F4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аждую 2 и 4 пятницу</w:t>
            </w:r>
          </w:p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38" w:type="dxa"/>
          </w:tcPr>
          <w:p w:rsidR="0036459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074857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они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инге состояния экономике в связи с изменением ситуации на мировых рынках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C24D8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36459B" w:rsidRPr="00E65A72" w:rsidRDefault="0036459B" w:rsidP="00C37F40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 Минэкономразв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</w:t>
            </w:r>
          </w:p>
        </w:tc>
      </w:tr>
      <w:tr w:rsidR="0036459B" w:rsidRPr="00E65A72" w:rsidTr="00074857">
        <w:trPr>
          <w:cantSplit/>
          <w:trHeight w:val="1531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49246A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лова С.Х.</w:t>
            </w:r>
          </w:p>
          <w:p w:rsidR="0036459B" w:rsidRPr="00E65A72" w:rsidRDefault="0036459B" w:rsidP="0043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5F3510" w:rsidRDefault="00D504F4" w:rsidP="00C37F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тветы </w:t>
            </w:r>
            <w:proofErr w:type="gramStart"/>
            <w:r w:rsidR="0036459B" w:rsidRPr="00E65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59B" w:rsidRPr="00E65A72" w:rsidRDefault="0036459B" w:rsidP="00C37F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</w:tr>
      <w:tr w:rsidR="0036459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36459B" w:rsidRPr="00E65A72" w:rsidRDefault="0036459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E65A72" w:rsidRDefault="0036459B" w:rsidP="00D50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36459B" w:rsidRPr="00E65A72" w:rsidRDefault="0036459B" w:rsidP="00D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E65A72" w:rsidRDefault="0036459B" w:rsidP="00C37F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49246A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Pr="00E65A72" w:rsidRDefault="0036459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201" w:type="dxa"/>
            <w:gridSpan w:val="3"/>
          </w:tcPr>
          <w:p w:rsidR="00D504F4" w:rsidRPr="00E65A72" w:rsidRDefault="0036459B" w:rsidP="00C37F40">
            <w:pPr>
              <w:tabs>
                <w:tab w:val="left" w:pos="9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459B" w:rsidRPr="00E65A72" w:rsidRDefault="0036459B" w:rsidP="00C37F40">
            <w:pPr>
              <w:tabs>
                <w:tab w:val="left" w:pos="9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исем</w:t>
            </w:r>
          </w:p>
        </w:tc>
      </w:tr>
      <w:tr w:rsidR="00C24D8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C24D8B" w:rsidRPr="00E65A72" w:rsidRDefault="00C24D8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4D8B" w:rsidRPr="00E65A72" w:rsidRDefault="00C24D8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Формирование Республиканского заказа по обеспечению органов г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дарственной власти Республики Дагестан статистической инфор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на 2023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  <w:gridSpan w:val="5"/>
          </w:tcPr>
          <w:p w:rsidR="00C24D8B" w:rsidRPr="00E65A72" w:rsidRDefault="00C24D8B" w:rsidP="00E95D0E">
            <w:pPr>
              <w:ind w:left="-79" w:righ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8" w:type="dxa"/>
          </w:tcPr>
          <w:p w:rsidR="00C24D8B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59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C24D8B" w:rsidRPr="00E65A72" w:rsidRDefault="00C24D8B" w:rsidP="0043656C">
            <w:pPr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C24D8B" w:rsidRDefault="00C24D8B" w:rsidP="00E95D0E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Правительство РД, Минфин РД и </w:t>
            </w:r>
          </w:p>
          <w:p w:rsidR="00C24D8B" w:rsidRPr="00E65A72" w:rsidRDefault="00C24D8B" w:rsidP="00E95D0E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агестанстат</w:t>
            </w:r>
          </w:p>
        </w:tc>
      </w:tr>
      <w:tr w:rsidR="00C24D8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C24D8B" w:rsidRPr="00E65A72" w:rsidRDefault="00C24D8B" w:rsidP="005F3510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4D8B" w:rsidRPr="00E65A72" w:rsidRDefault="00C24D8B" w:rsidP="00E95D0E">
            <w:pPr>
              <w:ind w:right="-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жид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ых итогах социально-экономического развития Респуб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агестан за 202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 год на основе оперативных данных Дагестанстата, республиканских министерств и 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омств</w:t>
            </w:r>
          </w:p>
          <w:p w:rsidR="00C24D8B" w:rsidRPr="00E65A72" w:rsidRDefault="00C24D8B" w:rsidP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C24D8B" w:rsidRPr="00E65A72" w:rsidRDefault="00C24D8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килов С.А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C24D8B" w:rsidRPr="00E65A72" w:rsidRDefault="00C24D8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C24D8B" w:rsidRDefault="00C24D8B" w:rsidP="0043656C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E65A72" w:rsidRDefault="00C24D8B" w:rsidP="0043656C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.Х.</w:t>
            </w:r>
          </w:p>
        </w:tc>
        <w:tc>
          <w:tcPr>
            <w:tcW w:w="2201" w:type="dxa"/>
            <w:gridSpan w:val="3"/>
          </w:tcPr>
          <w:p w:rsidR="00C24D8B" w:rsidRDefault="00C24D8B" w:rsidP="00E95D0E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основных показателей </w:t>
            </w:r>
          </w:p>
          <w:p w:rsidR="00C24D8B" w:rsidRPr="00E65A72" w:rsidRDefault="00C24D8B" w:rsidP="00E95D0E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го развития респу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и за 2022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7F40" w:rsidRPr="00E65A72" w:rsidTr="00074857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C37F40" w:rsidRPr="00E65A72" w:rsidRDefault="0001439A" w:rsidP="00074857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A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 реального сектора экономики</w:t>
            </w:r>
          </w:p>
        </w:tc>
      </w:tr>
      <w:tr w:rsidR="00907625" w:rsidRPr="00E65A72" w:rsidTr="005F351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5F3510">
            <w:p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торинга финансово-экономического состояния сис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ообразующих организаций, и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ющих региональное значение и о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ывающих существенное влияние на занятость населения и  социа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ую стабильность в Республике 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  <w:p w:rsidR="00907625" w:rsidRPr="00E65A72" w:rsidRDefault="00907625" w:rsidP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907625" w:rsidRPr="00E65A72" w:rsidRDefault="00907625" w:rsidP="00E95D0E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авительство РД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Контроль  и  мониторинг  внесения данных   органами  исполнительной власти   и   муниципальными обр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зованиями Республики Дагестан в Автоматизированную информац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онную  систему, содержащую  и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о 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  Респу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1D5E">
              <w:rPr>
                <w:rFonts w:ascii="Times New Roman" w:hAnsi="Times New Roman" w:cs="Times New Roman"/>
                <w:sz w:val="24"/>
                <w:szCs w:val="24"/>
              </w:rPr>
              <w:t>лики Дагестан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.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Pr="00153387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387">
              <w:rPr>
                <w:rFonts w:ascii="Times New Roman" w:hAnsi="Times New Roman" w:cs="Times New Roman"/>
                <w:bCs/>
                <w:sz w:val="24"/>
                <w:szCs w:val="24"/>
              </w:rPr>
              <w:t>Акты</w:t>
            </w:r>
          </w:p>
          <w:p w:rsidR="00907625" w:rsidRPr="00153387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38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существление еженедельного 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торинга уровня загрузки про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одственных мощностей систе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разующих организаций росс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ской экономики 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907625" w:rsidRPr="00CF2B89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</w:p>
          <w:p w:rsidR="00907625" w:rsidRPr="00CF2B89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</w:t>
            </w:r>
          </w:p>
          <w:p w:rsidR="00907625" w:rsidRPr="00E65A72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B89">
              <w:rPr>
                <w:rFonts w:ascii="Times New Roman" w:hAnsi="Times New Roman" w:cs="Times New Roman"/>
                <w:bCs/>
                <w:sz w:val="24"/>
                <w:szCs w:val="24"/>
              </w:rPr>
              <w:t>«Битрикс»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625" w:rsidRPr="00E65A72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й и еж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вартальной информации о при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аемых на региональном уровне мер поддержки экономики в со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етствии с поручениями Презид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а РФ и Правительства РФ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907625" w:rsidRPr="00E65A72" w:rsidRDefault="00907625" w:rsidP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.М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в 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авительство РД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лизации пунктов Планов меро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тий по реализации Послания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идента РФ Федеральному Соб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ю РФ и Послания Главы Респ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ики Дагестан Народному Соб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ю РД по курируемым направ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907625" w:rsidRPr="00E65A72" w:rsidRDefault="00907625" w:rsidP="00E95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07625" w:rsidRPr="00E65A72" w:rsidRDefault="00907625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лизации  постановления Совета Федерации Федерального Собрания Российской Федерации</w:t>
            </w:r>
            <w:proofErr w:type="gramEnd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от 17 марта 2021 года № 85-ФС «О госуд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венной поддержке социально-экономического развития Респ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ики Дагестан»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07625" w:rsidRPr="00E65A72" w:rsidRDefault="00907625" w:rsidP="00E95D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(до 15 числа месяца, сле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ющего за 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четным пер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ом)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бор и обобщение материалов по ит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гам р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отраслей промы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енности, АПК,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, связи, ТЭК и ЖКХ за 202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яснительной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апиской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развития промы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енности, агропромышленного комплекса, охраны окружающей среды, транспорта и связи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07625" w:rsidRPr="00E65A72" w:rsidRDefault="00907625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абличные мате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лы с ежекв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альной пояс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льной запиской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Д на 2023 год и на период до 2025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. по курируемым направле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907625" w:rsidRPr="0043656C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  <w:p w:rsidR="00907625" w:rsidRPr="00E65A72" w:rsidRDefault="00907625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(справки,</w:t>
            </w:r>
            <w:proofErr w:type="gramEnd"/>
          </w:p>
          <w:p w:rsidR="00907625" w:rsidRPr="00E65A72" w:rsidRDefault="00907625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таблицы)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Предсе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ля Правительства Республики 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естан, заместителей Председателя Правительства РД, министра э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омики и территориального 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Республики Дагестан, данных на совещаниях, исполнение при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ов и протоколов Минэконом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РД, других поручений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ходе выполнения поручений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ановлений, распоряжений, по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чений Правительства РД по во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ам развития произ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ого комплекса РД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правки о ходе выполнений 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ановлений, находящихся на контроле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ссмотрение вносимых проектов постано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споряжений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РД и других д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ов, к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сающихся развития 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ируемых отра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07625" w:rsidRPr="00E65A72" w:rsidRDefault="00907625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на проекты НПА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ещение и изучение деятель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и предпр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й курируемых 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слей производстве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лекса РД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07625" w:rsidRPr="00E65A72" w:rsidRDefault="00907625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тчеты по резу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атам посещений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ыполнение протокольных поруч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й Главы РД и Председателя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ительства РД, Минэкономразвития РД, других поручений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ходе выполнения поручений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ц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и эффективности реализации го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Республики Дагестан по курируемых направ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gramEnd"/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 Гос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граммы РД «Социально-экономическое развитие горных территорий РД» и анализ хода их выполнения  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миралиева Ф.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з основных показателей в 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асти производства основных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уктов питания, растениеводства, животноводства, пищевой и пе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батывающей промышленности, рыбоводства и подготовка соотв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вующих предложений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907625" w:rsidRPr="00F2654D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запросы в министерства и ведомства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иной поддержки получателям госп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ержки в рамках реализации го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Д «Соц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льно-экономическое развитие г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ых территорий»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</w:tc>
        <w:tc>
          <w:tcPr>
            <w:tcW w:w="2201" w:type="dxa"/>
            <w:gridSpan w:val="3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бота с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</w:tr>
      <w:tr w:rsidR="00907625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907625" w:rsidRPr="00E65A72" w:rsidRDefault="00907625" w:rsidP="00854D6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5" w:type="dxa"/>
          </w:tcPr>
          <w:p w:rsidR="00907625" w:rsidRPr="00E65A72" w:rsidRDefault="00907625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</w:tc>
        <w:tc>
          <w:tcPr>
            <w:tcW w:w="1857" w:type="dxa"/>
            <w:gridSpan w:val="5"/>
          </w:tcPr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806243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Никацаева Р.Ш.</w:t>
            </w:r>
          </w:p>
          <w:p w:rsidR="00907625" w:rsidRPr="00806243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</w:p>
          <w:p w:rsidR="00907625" w:rsidRPr="00806243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806243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Абзимова Д.Н.</w:t>
            </w:r>
          </w:p>
          <w:p w:rsidR="00907625" w:rsidRPr="00F2654D" w:rsidRDefault="00907625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Амиралиева Ф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2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3"/>
          </w:tcPr>
          <w:p w:rsidR="00907625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907625" w:rsidRPr="00E65A72" w:rsidRDefault="00907625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ем</w:t>
            </w:r>
          </w:p>
        </w:tc>
      </w:tr>
      <w:tr w:rsidR="00854D63" w:rsidRPr="00E65A72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854D63" w:rsidRPr="00E65A72" w:rsidRDefault="00854D63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оциальной политики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об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еченности и техническому сост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ю объектов социальной инф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руктуры в разрезе населенных пунктов Республики Дагестан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аза данных, аналит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ческая справка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и о создании новых рабочих мест </w:t>
            </w:r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33BAB" w:rsidRPr="00E65A72" w:rsidRDefault="00133BAB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о состо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нии развития социальной сферы муниципальных районов и горо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857" w:type="dxa"/>
            <w:gridSpan w:val="5"/>
          </w:tcPr>
          <w:p w:rsidR="00133BAB" w:rsidRPr="00DF3425" w:rsidRDefault="00133BAB" w:rsidP="00E95D0E">
            <w:pPr>
              <w:tabs>
                <w:tab w:val="left" w:pos="2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33BAB" w:rsidRPr="00E65A72" w:rsidRDefault="00133BAB" w:rsidP="00E95D0E">
            <w:pPr>
              <w:tabs>
                <w:tab w:val="left" w:pos="2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5">
              <w:rPr>
                <w:rFonts w:ascii="Times New Roman" w:hAnsi="Times New Roman" w:cs="Times New Roman"/>
                <w:sz w:val="24"/>
                <w:szCs w:val="24"/>
              </w:rPr>
              <w:t>отдельн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ручениям      руководства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DF3425" w:rsidRDefault="00133BAB" w:rsidP="00E95D0E">
            <w:pPr>
              <w:pStyle w:val="2"/>
              <w:tabs>
                <w:tab w:val="left" w:pos="318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133BAB" w:rsidRPr="00E65A72" w:rsidRDefault="00133BAB" w:rsidP="008123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Государственного плана подгот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ки управленческих кадров в 202</w:t>
            </w:r>
            <w:r w:rsidR="00812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2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(«През</w:t>
            </w:r>
            <w:bookmarkStart w:id="0" w:name="_GoBack"/>
            <w:bookmarkEnd w:id="0"/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де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кая программа»)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, личные дела участников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ых докуме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тов в Федеральную Комиссию (пр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токол заседания Конкурсной к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миссии, сведения о специалистах, направляемых на обучение в рамках Государственного плана подгото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ки управленческих кадров)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акет соотв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твующей док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133BAB" w:rsidRPr="00B653B1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3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ализ</w:t>
            </w:r>
            <w:r w:rsidRPr="00B65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3B1">
              <w:rPr>
                <w:rFonts w:ascii="Times New Roman" w:hAnsi="Times New Roman" w:cs="Times New Roman"/>
                <w:sz w:val="24"/>
                <w:szCs w:val="24"/>
              </w:rPr>
              <w:t>ванных социальных контрактах в Республике Дагестан в разрезе МО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Default="00133BAB" w:rsidP="00E95D0E">
            <w:pPr>
              <w:pStyle w:val="2"/>
              <w:tabs>
                <w:tab w:val="left" w:pos="318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РД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ия РД на 2022 год и на период до 2025 г. по курируемым направле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133BAB" w:rsidRPr="00E65A72" w:rsidRDefault="00133BAB" w:rsidP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(справки,</w:t>
            </w:r>
            <w:proofErr w:type="gramEnd"/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таблицы)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социал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но- экономического развития РД по разделам «Занятость и безработ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ца», «Уровень жизни населения», «Демография»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33BAB" w:rsidRPr="00E65A72" w:rsidRDefault="00133BAB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таблица,</w:t>
            </w:r>
          </w:p>
          <w:p w:rsidR="00133BAB" w:rsidRPr="00E65A72" w:rsidRDefault="00133BAB" w:rsidP="00E95D0E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эконо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ческого и социального развития муниципальных районов и гор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ких округов Республики Дагестан по отраслям социальной сферы</w:t>
            </w:r>
          </w:p>
          <w:p w:rsidR="00133BAB" w:rsidRPr="00E65A72" w:rsidRDefault="00133BAB" w:rsidP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 специал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ому графику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ов социально-экономического ра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вития Республики Дагестан за </w:t>
            </w:r>
            <w:r w:rsidRPr="00E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лугодие 202</w:t>
            </w:r>
            <w:r w:rsidR="00812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оциальному блоку</w:t>
            </w:r>
          </w:p>
          <w:p w:rsidR="00133BAB" w:rsidRPr="00E65A72" w:rsidRDefault="00133BAB" w:rsidP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C1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полного рассмотрения поступи</w:t>
            </w:r>
            <w:r w:rsidRPr="006453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3C1">
              <w:rPr>
                <w:rFonts w:ascii="Times New Roman" w:hAnsi="Times New Roman" w:cs="Times New Roman"/>
                <w:sz w:val="24"/>
                <w:szCs w:val="24"/>
              </w:rPr>
              <w:t>ших в Отдел обращений граждан и направление ответов заявителям в установленный срок;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133BAB" w:rsidRPr="00BC2693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3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</w:t>
            </w:r>
            <w:r w:rsidRPr="00BC2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693">
              <w:rPr>
                <w:rFonts w:ascii="Times New Roman" w:hAnsi="Times New Roman" w:cs="Times New Roman"/>
                <w:sz w:val="24"/>
                <w:szCs w:val="24"/>
              </w:rPr>
              <w:t>формации по потребности кадров по Республике Дагестан.</w:t>
            </w:r>
          </w:p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</w:t>
            </w:r>
          </w:p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</w:tc>
        <w:tc>
          <w:tcPr>
            <w:tcW w:w="2201" w:type="dxa"/>
            <w:gridSpan w:val="3"/>
          </w:tcPr>
          <w:p w:rsidR="00133BAB" w:rsidRPr="00EE7500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0"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133BAB" w:rsidRPr="00EE7500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0"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0">
              <w:rPr>
                <w:rFonts w:ascii="Times New Roman" w:hAnsi="Times New Roman" w:cs="Times New Roman"/>
                <w:sz w:val="24"/>
                <w:szCs w:val="24"/>
              </w:rPr>
              <w:t xml:space="preserve">(таб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7500">
              <w:rPr>
                <w:rFonts w:ascii="Times New Roman" w:hAnsi="Times New Roman" w:cs="Times New Roman"/>
                <w:sz w:val="24"/>
                <w:szCs w:val="24"/>
              </w:rPr>
              <w:t>материал)</w:t>
            </w:r>
          </w:p>
        </w:tc>
      </w:tr>
      <w:tr w:rsidR="00133BAB" w:rsidRPr="00E65A72" w:rsidTr="00074857">
        <w:trPr>
          <w:cantSplit/>
          <w:trHeight w:val="1728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, органы испол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ельной власти РД</w:t>
            </w:r>
          </w:p>
        </w:tc>
      </w:tr>
      <w:tr w:rsidR="00133BAB" w:rsidRPr="00E65A72" w:rsidTr="00E37B60">
        <w:trPr>
          <w:cantSplit/>
          <w:trHeight w:val="494"/>
        </w:trPr>
        <w:tc>
          <w:tcPr>
            <w:tcW w:w="710" w:type="dxa"/>
            <w:gridSpan w:val="2"/>
          </w:tcPr>
          <w:p w:rsidR="00133BAB" w:rsidRPr="00E65A72" w:rsidRDefault="00133BAB" w:rsidP="00245D9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133BAB" w:rsidRPr="00E65A72" w:rsidRDefault="00133BAB" w:rsidP="00E95D0E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пр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граммах профессиональной подг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  <w:p w:rsidR="00133BAB" w:rsidRPr="00E65A72" w:rsidRDefault="00133BAB" w:rsidP="00E95D0E">
            <w:pPr>
              <w:tabs>
                <w:tab w:val="left" w:pos="6096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B" w:rsidRPr="00E65A72" w:rsidRDefault="00133BAB" w:rsidP="00E95D0E">
            <w:pPr>
              <w:tabs>
                <w:tab w:val="left" w:pos="6096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E65A72" w:rsidRDefault="00133BAB" w:rsidP="00E95D0E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по мере фор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рования групп обучения</w:t>
            </w:r>
          </w:p>
        </w:tc>
        <w:tc>
          <w:tcPr>
            <w:tcW w:w="1938" w:type="dxa"/>
          </w:tcPr>
          <w:p w:rsidR="00133BAB" w:rsidRPr="00F2654D" w:rsidRDefault="00133BAB" w:rsidP="00436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F2654D" w:rsidRDefault="00133BA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бакарова З.Г.</w:t>
            </w:r>
          </w:p>
          <w:p w:rsidR="00133BAB" w:rsidRPr="00F2654D" w:rsidRDefault="00133BA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F2654D" w:rsidRDefault="00133BA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F2654D" w:rsidRDefault="00133BAB" w:rsidP="0043656C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D">
              <w:rPr>
                <w:rFonts w:ascii="Times New Roman" w:hAnsi="Times New Roman" w:cs="Times New Roman"/>
                <w:sz w:val="24"/>
                <w:szCs w:val="24"/>
              </w:rPr>
              <w:t>Юсуфова Г.Я.</w:t>
            </w:r>
          </w:p>
        </w:tc>
        <w:tc>
          <w:tcPr>
            <w:tcW w:w="2201" w:type="dxa"/>
            <w:gridSpan w:val="3"/>
          </w:tcPr>
          <w:p w:rsidR="00133BAB" w:rsidRPr="00E65A72" w:rsidRDefault="00133BAB" w:rsidP="00E95D0E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133BAB" w:rsidRPr="00E65A72" w:rsidRDefault="00133BAB" w:rsidP="00E95D0E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у</w:t>
            </w:r>
          </w:p>
          <w:p w:rsidR="00133BAB" w:rsidRPr="00E65A72" w:rsidRDefault="00133BAB" w:rsidP="00E95D0E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(отчет о пройде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65A72">
              <w:rPr>
                <w:rFonts w:ascii="Times New Roman" w:hAnsi="Times New Roman" w:cs="Times New Roman"/>
                <w:bCs/>
                <w:sz w:val="24"/>
                <w:szCs w:val="24"/>
              </w:rPr>
              <w:t>ном обучении)</w:t>
            </w:r>
          </w:p>
        </w:tc>
      </w:tr>
      <w:tr w:rsidR="0089135D" w:rsidRPr="00E65A72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89135D" w:rsidRPr="00E65A72" w:rsidRDefault="0089135D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A1E" w:rsidRPr="00E65A72" w:rsidRDefault="0089135D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7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СТРАТЕГИЧЕСКОГО РАЗВИТИЯ </w:t>
            </w:r>
          </w:p>
          <w:p w:rsidR="0089135D" w:rsidRPr="00E65A72" w:rsidRDefault="0089135D" w:rsidP="0089135D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72">
              <w:rPr>
                <w:rFonts w:ascii="Times New Roman" w:hAnsi="Times New Roman"/>
                <w:b/>
                <w:sz w:val="24"/>
                <w:szCs w:val="24"/>
              </w:rPr>
              <w:t>И ИНДИКАТИВНОГО УПРАВЛЕНИЯ</w:t>
            </w:r>
          </w:p>
          <w:p w:rsidR="0089135D" w:rsidRPr="00E65A72" w:rsidRDefault="0089135D" w:rsidP="0089135D">
            <w:pPr>
              <w:ind w:firstLine="53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юлев А.Н. – общее руководство, анализ и подготовка предложений </w:t>
            </w:r>
          </w:p>
          <w:p w:rsidR="0089135D" w:rsidRPr="00E65A72" w:rsidRDefault="0089135D" w:rsidP="008913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65A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вершенствованию работы</w:t>
            </w:r>
          </w:p>
          <w:p w:rsidR="0089135D" w:rsidRPr="00E65A72" w:rsidRDefault="0089135D" w:rsidP="008913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50D3" w:rsidRPr="00E65A72" w:rsidTr="00E37B60">
        <w:trPr>
          <w:cantSplit/>
          <w:trHeight w:val="494"/>
        </w:trPr>
        <w:tc>
          <w:tcPr>
            <w:tcW w:w="10661" w:type="dxa"/>
            <w:gridSpan w:val="12"/>
            <w:vAlign w:val="center"/>
          </w:tcPr>
          <w:p w:rsidR="007A50D3" w:rsidRPr="00E65A72" w:rsidRDefault="007A50D3" w:rsidP="006F16A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проектного и индикативного управления </w:t>
            </w:r>
          </w:p>
        </w:tc>
      </w:tr>
      <w:tr w:rsidR="00E95D0E" w:rsidRPr="00E65A72" w:rsidTr="00E95D0E">
        <w:trPr>
          <w:cantSplit/>
          <w:trHeight w:val="20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седа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м Межведомственной комиссии по определению налогового потенц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а муниципальных районов и 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дских округов Республики Да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 на 2022 год. Анализ предст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ной муниципальными образ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ми информации о налоговом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нциале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Велиева Ф.Э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таблицы в разрезе МО по видам налогов</w:t>
            </w:r>
          </w:p>
          <w:p w:rsidR="00E95D0E" w:rsidRPr="005C0CDA" w:rsidRDefault="00E95D0E">
            <w:pPr>
              <w:ind w:left="-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D0E" w:rsidRPr="00E65A72" w:rsidTr="00E95D0E">
        <w:trPr>
          <w:cantSplit/>
          <w:trHeight w:val="15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засе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ю Конкурсной комиссии по ор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зации и проведению респуб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нского этапа всероссийского к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урса «Лучшая муниципальная практик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Михадов Т.С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Мамацаева М.М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равительство РД (справка, прот</w:t>
            </w: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кол, повестка и регламент)</w:t>
            </w:r>
          </w:p>
        </w:tc>
      </w:tr>
      <w:tr w:rsidR="00E95D0E" w:rsidRPr="00E65A72" w:rsidTr="00E95D0E">
        <w:trPr>
          <w:cantSplit/>
          <w:trHeight w:val="1405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засе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м Комиссии при Главе Респ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ки Дагестан по увеличению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ной части консолидированного бюджета Республики Дагестан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Михадов Т.С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равительство РД (справка, таблицы, повестка и регл</w:t>
            </w: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мент)</w:t>
            </w:r>
          </w:p>
        </w:tc>
      </w:tr>
      <w:tr w:rsidR="00E95D0E" w:rsidRPr="00E65A72" w:rsidTr="004A7C63">
        <w:trPr>
          <w:cantSplit/>
          <w:trHeight w:val="1531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я Республики Дагестан на о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дной год и плановый период по разделу «Консолидированный бюджет субъекта РФ»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УМАП</w:t>
            </w:r>
          </w:p>
        </w:tc>
      </w:tr>
      <w:tr w:rsidR="00E95D0E" w:rsidRPr="00E65A72" w:rsidTr="00E95D0E">
        <w:trPr>
          <w:cantSplit/>
          <w:trHeight w:val="1924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доклада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ублики Дагестан о результатах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а  эффективности д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правления городских округов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РД по и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м 2020 года в соответствии с У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ом Президента РФ от 28.04.2008г. № 607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Мамацаева М.М. 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tabs>
                <w:tab w:val="left" w:pos="5610"/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проект Сводного доклада в Прав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E95D0E" w:rsidRPr="00E65A72" w:rsidTr="00E95D0E">
        <w:trPr>
          <w:cantSplit/>
          <w:trHeight w:val="16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работка проекта Указа Главы РД о присуждении призовых мест и выделении грантов ГО и МР,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гшим наилучших значений по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телей деятельности по итогам оценки эффективности их дея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сти за 2020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 w:rsidP="00812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81233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Мамацаева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проект Указа</w:t>
            </w:r>
          </w:p>
          <w:p w:rsidR="00E95D0E" w:rsidRPr="005C0CDA" w:rsidRDefault="00E95D0E" w:rsidP="004A7C6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Главы РД</w:t>
            </w:r>
          </w:p>
        </w:tc>
      </w:tr>
      <w:tr w:rsidR="00E95D0E" w:rsidRPr="00E65A72" w:rsidTr="00E95D0E">
        <w:trPr>
          <w:cantSplit/>
          <w:trHeight w:val="1483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ета об оценке эффективности налоговых расходов в соответствии с поря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ом, утвержденным постановле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м Правительства РД от 13 июня 2020 г. № 120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М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истерство фина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сов Российской Федерации</w:t>
            </w:r>
          </w:p>
        </w:tc>
      </w:tr>
      <w:tr w:rsidR="00E95D0E" w:rsidRPr="00E65A72" w:rsidTr="00E95D0E">
        <w:trPr>
          <w:cantSplit/>
          <w:trHeight w:val="1483"/>
        </w:trPr>
        <w:tc>
          <w:tcPr>
            <w:tcW w:w="710" w:type="dxa"/>
            <w:gridSpan w:val="2"/>
            <w:shd w:val="clear" w:color="auto" w:fill="auto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т по актуализации данных о земельных участках и объектах капитального строительства, внесению сведений в АИС «Налог-3»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и таблицы</w:t>
            </w:r>
          </w:p>
        </w:tc>
      </w:tr>
      <w:tr w:rsidR="00E95D0E" w:rsidRPr="00E65A72" w:rsidTr="00E95D0E">
        <w:trPr>
          <w:cantSplit/>
          <w:trHeight w:val="1465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имой ОМСУ работе по внесению сведений об адресных характе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ках объектов недвижимости в Федеральную информационную 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сную систему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аблица, справка</w:t>
            </w:r>
          </w:p>
        </w:tc>
      </w:tr>
      <w:tr w:rsidR="00E95D0E" w:rsidRPr="00E65A72" w:rsidTr="00E95D0E">
        <w:trPr>
          <w:cantSplit/>
          <w:trHeight w:val="1444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РД «Об установлении на территории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блики Дагестан коэффициента, отражающего региональные о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нности рынка труда, на 2022 год»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несение проекта закона в ПРД</w:t>
            </w:r>
          </w:p>
        </w:tc>
      </w:tr>
      <w:tr w:rsidR="00E95D0E" w:rsidRPr="00E65A72" w:rsidTr="004A7C63">
        <w:trPr>
          <w:cantSplit/>
          <w:trHeight w:val="1329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ых материалов о результатах работы по определению налогового потенциала МР и ГО на 2022 год 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Михадов Т.С.</w:t>
            </w:r>
          </w:p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и таблицы для представления в Правительство РД и Минфин РД</w:t>
            </w:r>
          </w:p>
        </w:tc>
      </w:tr>
      <w:tr w:rsidR="00E95D0E" w:rsidRPr="00E65A72" w:rsidTr="00E95D0E">
        <w:trPr>
          <w:cantSplit/>
          <w:trHeight w:val="1998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ализация закрепленных мер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тий в рамках программы финан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ого оздоровления и социально-экономического развития на 2020-2024 годы, утвержденной поста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Д от 29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бря 2020 г. № 295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нформация                    в Минфин РД</w:t>
            </w:r>
          </w:p>
        </w:tc>
      </w:tr>
      <w:tr w:rsidR="00E95D0E" w:rsidRPr="00E65A72" w:rsidTr="00E95D0E">
        <w:trPr>
          <w:cantSplit/>
          <w:trHeight w:val="2054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 реали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закрепленных мероприятий в рамках  Соглашения с Минфином РФ о мерах по социально-экономическому развитию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и оз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влению государственных фин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в Республики Дагестан на 2022 год.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нформация                    в Минфин РД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E" w:rsidRPr="00E65A72" w:rsidTr="00E95D0E">
        <w:trPr>
          <w:cantSplit/>
          <w:trHeight w:val="2122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</w:t>
            </w:r>
          </w:p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есп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ки Дагестан (раздел «Финансы»).</w:t>
            </w:r>
          </w:p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 о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ах и расходах консолидиров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го бюджета РД и поступлении налогов и сборов во все уровни бюджетной системы РФ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аблица (ежеква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ально с пояс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иями) для пр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ставления                в УМАП</w:t>
            </w:r>
          </w:p>
        </w:tc>
      </w:tr>
      <w:tr w:rsidR="00E95D0E" w:rsidRPr="00E65A72" w:rsidTr="00E95D0E">
        <w:trPr>
          <w:cantSplit/>
          <w:trHeight w:val="19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рамках взаимодействия с Отделением Национального Банка по РД, в том числе по мероприятиям по повыш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ю финансовой грамотности на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ия, повышению доступности финансовых услуг для на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нформация                    в Отделение НБ по РД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E" w:rsidRPr="00E65A72" w:rsidTr="00E95D0E">
        <w:trPr>
          <w:cantSplit/>
          <w:trHeight w:val="27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налоговых расходов Республики Дагестан и согласование его с кураторами налоговых расходов в соответствии с порядком, утвержденным по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влением Правительства РД от 13 июня 2020 г. № 120 (и с учетом т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ований постановления Прави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12.04.2019 г. № 439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5C0CDA" w:rsidRDefault="00E95D0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Размещение П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речня налоговых расходов Респу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лики Дагестан на официальном сайте Минэкономразв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ия РД</w:t>
            </w:r>
          </w:p>
        </w:tc>
      </w:tr>
      <w:tr w:rsidR="00E95D0E" w:rsidRPr="00E65A72" w:rsidTr="00E95D0E">
        <w:trPr>
          <w:cantSplit/>
          <w:trHeight w:val="1904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и изменений в налоговое зако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 Республики Дагестан, в том числе затрагивающих вопросы налогообложения субъектов малого и среднего предпринимательства 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Проекты НПА РД</w:t>
            </w:r>
          </w:p>
        </w:tc>
      </w:tr>
      <w:tr w:rsidR="00E95D0E" w:rsidRPr="00E65A72" w:rsidTr="00E95D0E">
        <w:trPr>
          <w:cantSplit/>
          <w:trHeight w:val="2685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несение в ГАС Управление  по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телей в составе  докладов глав местных администраций городских округов и муниципальных районов Республики Дагестан  о достиг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тых значениях 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казателей эфф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органов местного самоуправления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за              2020 год и их планируемых зна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ниях на 2021-2023 годы  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076097" w:rsidP="004A7C63">
            <w:pPr>
              <w:ind w:lef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Мамацаева М.М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</w:t>
            </w:r>
            <w:proofErr w:type="gramStart"/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  ГАС</w:t>
            </w:r>
            <w:proofErr w:type="gramEnd"/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E95D0E" w:rsidRPr="00E65A72" w:rsidTr="004A7C63">
        <w:trPr>
          <w:cantSplit/>
          <w:trHeight w:val="1005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курируемым направлениям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елиева Ф.Э.</w:t>
            </w:r>
          </w:p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Мамацаева М.М.</w:t>
            </w: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заключения                       к нормативным правовым актам</w:t>
            </w:r>
          </w:p>
        </w:tc>
      </w:tr>
      <w:tr w:rsidR="00E95D0E" w:rsidRPr="00E65A72" w:rsidTr="004A7C63">
        <w:trPr>
          <w:cantSplit/>
          <w:trHeight w:val="1276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ом мероприятий по реализации Послания Президента РФ Фе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льному Собранию РФ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нформация                     в УМАП</w:t>
            </w:r>
          </w:p>
        </w:tc>
      </w:tr>
      <w:tr w:rsidR="00E95D0E" w:rsidRPr="00E65A72" w:rsidTr="00E95D0E">
        <w:trPr>
          <w:cantSplit/>
          <w:trHeight w:val="1181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ом мероприятий по реализации Послания Главы РД Народному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ранию РД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информация                   в УМАП</w:t>
            </w:r>
          </w:p>
        </w:tc>
      </w:tr>
      <w:tr w:rsidR="00E95D0E" w:rsidRPr="00E65A72" w:rsidTr="00E95D0E">
        <w:trPr>
          <w:cantSplit/>
          <w:trHeight w:val="1256"/>
        </w:trPr>
        <w:tc>
          <w:tcPr>
            <w:tcW w:w="710" w:type="dxa"/>
            <w:gridSpan w:val="2"/>
          </w:tcPr>
          <w:p w:rsidR="00E95D0E" w:rsidRPr="00E65A72" w:rsidRDefault="00E95D0E" w:rsidP="005A7845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vAlign w:val="center"/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имой ОМСУ работе по внесению сведений об адресных характе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ках объектов недвижимости в Федеральную информационную 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сную систему</w:t>
            </w:r>
          </w:p>
        </w:tc>
        <w:tc>
          <w:tcPr>
            <w:tcW w:w="1843" w:type="dxa"/>
            <w:gridSpan w:val="4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4" w:type="dxa"/>
            <w:gridSpan w:val="2"/>
            <w:vAlign w:val="center"/>
          </w:tcPr>
          <w:p w:rsidR="00E95D0E" w:rsidRPr="005C0CDA" w:rsidRDefault="00E95D0E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2155" w:type="dxa"/>
            <w:gridSpan w:val="2"/>
            <w:vAlign w:val="center"/>
          </w:tcPr>
          <w:p w:rsidR="00E95D0E" w:rsidRPr="005C0CDA" w:rsidRDefault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DA">
              <w:rPr>
                <w:rFonts w:ascii="Times New Roman" w:hAnsi="Times New Roman" w:cs="Times New Roman"/>
                <w:sz w:val="24"/>
                <w:szCs w:val="24"/>
              </w:rPr>
              <w:t>Таблица, справка</w:t>
            </w:r>
          </w:p>
        </w:tc>
      </w:tr>
      <w:tr w:rsidR="007A50D3" w:rsidRPr="00E65A72" w:rsidTr="0001439A">
        <w:tblPrEx>
          <w:tblLook w:val="04A0" w:firstRow="1" w:lastRow="0" w:firstColumn="1" w:lastColumn="0" w:noHBand="0" w:noVBand="1"/>
        </w:tblPrEx>
        <w:trPr>
          <w:cantSplit/>
          <w:trHeight w:val="6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D3" w:rsidRPr="00E65A72" w:rsidRDefault="007A50D3" w:rsidP="006F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D3" w:rsidRPr="004A7C63" w:rsidRDefault="007A50D3" w:rsidP="004A7C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ратегического </w:t>
            </w:r>
            <w:r w:rsidR="0001439A" w:rsidRPr="004A7C6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я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E" w:rsidRPr="00E65A72" w:rsidRDefault="00E95D0E" w:rsidP="005F35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бочей группы по корректировке проекта Стратегии социально-экономического развития РД на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риод до 203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E" w:rsidRPr="00E65A72" w:rsidRDefault="00E95D0E" w:rsidP="002764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роекту Стратегии социально-экономического развития РД на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иод до 2030 года для направления в ФОИВ и ПРД и др. (информация, утверждение проекта Закона, с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щания и т.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ФОИВ и 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лана ме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еализации Стратегии социально-экономического развития РД на период до 203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лана ме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Стратегии СКФО-2030 (в части Республики Дагестан) и дальнейшая подготовка информации по Плану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Арипова А.А. 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ФОИВ и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зации Стратегии пространств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го развития Российской Феде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на период до 2025 года (в части Р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ФОИВ и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                                          в Правительство РД, министерства и ведомства РД, Аппарат полном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го представителя Президента РФ в  СКФО, федеральные структуры, в т.ч. по вопросам стратегического развития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    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E95D0E" w:rsidRPr="00E65A72" w:rsidTr="004A7C63">
        <w:tblPrEx>
          <w:tblLook w:val="04A0" w:firstRow="1" w:lastRow="0" w:firstColumn="1" w:lastColumn="0" w:noHBand="0" w:noVBand="1"/>
        </w:tblPrEx>
        <w:trPr>
          <w:cantSplit/>
          <w:trHeight w:val="9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й информации по страте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еским документам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8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ор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РД информации о показателях оценки эффективности деятельности Главы РД и руководителей ОИВ РД в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Указом Президента Российской Федерации от  4.02.2021 года № 68 и их монитор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вленными в Указе срок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налитическая, информация, т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ца о достиж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и показателей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достигнутых за отчетный период значениях (уровнях) показателей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испол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Да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 для последующего представ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 Главе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C0CDA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="005C0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тствии с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ми ПРД срокам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 Доклад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 в ПРД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ом пунктов плана мероприятий по реализации Послания Президента РФ Федераль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агомедова З.М. 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нктов плана мероприятий Послания Главы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РД Народному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ранию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зучение опыта регионов Росс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кой Федерации по законода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му регулированию процессов стратегического план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и изменений в документы стра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Респуб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ки Дагестан для приведения их в соответствие с верхнеуровневыми документ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 Гаджиева Н. Х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о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тствующих предложений в Правительство РД</w:t>
            </w:r>
          </w:p>
        </w:tc>
      </w:tr>
      <w:tr w:rsidR="00E95D0E" w:rsidRPr="00E65A72" w:rsidTr="004A7C63">
        <w:tblPrEx>
          <w:tblLook w:val="04A0" w:firstRow="1" w:lastRow="0" w:firstColumn="1" w:lastColumn="0" w:noHBand="0" w:noVBand="1"/>
        </w:tblPrEx>
        <w:trPr>
          <w:cantSplit/>
          <w:trHeight w:val="10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РД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                      необходим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 НПА РД</w:t>
            </w:r>
          </w:p>
        </w:tc>
      </w:tr>
      <w:tr w:rsidR="00E95D0E" w:rsidRPr="00E65A72" w:rsidTr="004A7C6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5A7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джиева С.А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рипова А.А.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ключение                              к проектам НПА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ализации национальных проектов и государственных программ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Заседанию Правительства Республики Дагестан о ходе реализации национальных проектов Республики Дагестан за 1 полугодие 2022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14 июля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госуд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 за 2022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одовая информация по реализации национальных проектов за 2022 год в Аппарат полпреда СКФ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95D0E" w:rsidRPr="004A7C63" w:rsidRDefault="00E95D0E" w:rsidP="004A7C63">
            <w:pPr>
              <w:ind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0E" w:rsidRPr="004A7C63" w:rsidRDefault="00E95D0E" w:rsidP="004A7C63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0E" w:rsidRPr="004A7C63" w:rsidRDefault="00E95D0E" w:rsidP="004A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к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Производительность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седанию Правительства Республики Дагестан</w:t>
            </w:r>
          </w:p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« Об оценке эффективности го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Республики Дагестан за 2021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ческих документов в Прави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о РД по объектам, предусм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ренным к финансированию в рамках национальных 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ии с за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правки, таблицы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госуд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ы по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влений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госуд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нальных 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Минэкономразвития РД</w:t>
            </w:r>
          </w:p>
          <w:p w:rsidR="00E95D0E" w:rsidRPr="004A7C63" w:rsidRDefault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0E" w:rsidRPr="004A7C63" w:rsidRDefault="00E9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а к прогнозу социально-экономического развития Респуб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и Дагестан в части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х деятельности Минэкономр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E95D0E" w:rsidRPr="004A7C63" w:rsidRDefault="00E95D0E" w:rsidP="005C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ой  форме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нормативных актов, принятых ф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ральными, республиканским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анами законодательной и испол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ной власти по комплексу в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в Отдела.</w:t>
            </w:r>
          </w:p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 (по запросу)</w:t>
            </w:r>
          </w:p>
        </w:tc>
      </w:tr>
      <w:tr w:rsidR="00E95D0E" w:rsidRPr="00E65A72" w:rsidTr="00E95D0E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E65A72" w:rsidRDefault="00E95D0E" w:rsidP="00E95D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остановлений и распоряжений Правительства РД по курируемым вопросам, отнесенным к компе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Отдела.</w:t>
            </w:r>
          </w:p>
          <w:p w:rsidR="00E95D0E" w:rsidRPr="004A7C63" w:rsidRDefault="00E95D0E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лгатова З.Н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Шемеева С.Х.</w:t>
            </w:r>
          </w:p>
          <w:p w:rsidR="00E95D0E" w:rsidRPr="004A7C63" w:rsidRDefault="00E95D0E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лаватов М.Т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малова П.А.</w:t>
            </w:r>
          </w:p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4A7C63" w:rsidRDefault="00E95D0E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A428E3" w:rsidRPr="00E65A72" w:rsidTr="00E6516A">
        <w:tblPrEx>
          <w:tblLook w:val="04A0" w:firstRow="1" w:lastRow="0" w:firstColumn="1" w:lastColumn="0" w:noHBand="0" w:noVBand="1"/>
        </w:tblPrEx>
        <w:trPr>
          <w:cantSplit/>
          <w:trHeight w:val="1263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3" w:rsidRDefault="00E6516A" w:rsidP="00E6516A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ТЕРРИТОРИАЛЬНОГО РАЗВИТИЯ</w:t>
            </w:r>
          </w:p>
          <w:p w:rsidR="00A428E3" w:rsidRPr="00E6516A" w:rsidRDefault="00A428E3" w:rsidP="00E6516A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ирзаев А.Т.</w:t>
            </w:r>
            <w:r w:rsidR="00E6516A" w:rsidRPr="00E65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Гитинов М.Ш. </w:t>
            </w:r>
            <w:r w:rsidRPr="00E65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общее руководство</w:t>
            </w:r>
            <w:r w:rsidR="00E95D0E" w:rsidRPr="00E651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правлением</w:t>
            </w:r>
          </w:p>
        </w:tc>
      </w:tr>
      <w:tr w:rsidR="00A428E3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740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3" w:rsidRPr="00E65A72" w:rsidRDefault="00E95D0E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реализации федеральных программ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5C0CDA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Минэкономразвития России ин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ции по объектам капитального строительства в рамках ФАИП з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5C0CDA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бор информации и анализ реали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мероприятий Республики Да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 в рамках госпрограмм РФ в 2022 году в соответствии с распоряжением Правительства РД для представления в Правительство РД и в Счетную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ату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4A7C63" w:rsidRDefault="00FC3D18">
            <w:pPr>
              <w:ind w:left="-104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 ре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ции госпрограммы РФ «Развитие Северо-Кавказского федерального округа» в 2022 году для представ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ния в Минэкономразвития Росс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ческих документов в Прави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о РД по объектам, предусмот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м к финансированию в рамках госпрограммы РФ «Развитие Северо-Кавказского федерального округа» в 2022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ии с за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хода строительства о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ктов, предусмотренных к финан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ванию в 2022 году в рамках го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Российской Федерации «Развитие Северо-Кавказского федерального округ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правки, фотом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хода исполнения рас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яжения Правительства РФ от 11 октября 2021 года № 2853-р об утверждении плана мероприятий по комплексному развитию г. Дербента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бор информации и анализ реали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мероприятий в рамках плана м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приятий по комплексному раз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ю г. Дербента до 2025 года в со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тствии с распоряжением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а РД об утверждении планов-графиков реализации плана мер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тий по комплексному развитию 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рода Дербента до 2025 года  для представления в Правительство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адми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рацией муниципального образ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 «городской округ «город Д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нт» о предоставлении субсидии из республиканского бюджета РД на реализацию мероприятий госуд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спублики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 «Комплексное территори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е развитие муниципального об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зования «городской округ «город Дербент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писанные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лашен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го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еспублики Дагестан «Комплексное террито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ьное развитие муниципального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ования «городской округ «город Дербент» в 2022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корректировка государственной программы Респ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ки Дагестан «Комплексное тер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ориальное развитие муниципаль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«городской округ «город Дербент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ов по государственной программе Республики Дагестан «Комплексное территориальное развитие муни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ской округ «город Дербе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Минэкономраз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а к прогнозу социально-экономического развития Республики Дагестан в 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е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х деятельности Минэкономраз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к Посланию Главы РД Народному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ранию РД по разделу «Инвестиции и строительство» и информации по выполнению Плана мероприятий по реализации Послания Главы РД Народному Собранию РД, Послания Президента РФ Федеральному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  <w:p w:rsidR="00FC3D18" w:rsidRPr="004A7C63" w:rsidRDefault="00FC3D18" w:rsidP="005C0C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  <w:p w:rsidR="00FC3D18" w:rsidRPr="004A7C63" w:rsidRDefault="00FC3D18" w:rsidP="005C0CDA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абличной и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о ходе реализации «Стратегии со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ро-Кавказского Федерального округа до 2025 года в Республике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» (в части отнесенной к ком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нции Отдел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тивных актов, принятых федер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ми, республиканскими органами законодательной и исполнительной власти по комплексу вопросов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 (по запросу)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E0011A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овлений и распоряжений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а РД по курируемым в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м, отнесенным к компетенци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а.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сакаева З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ектемирова З.М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марова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B26362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736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2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ализации государственных капитальных вложений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ин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ционной базы по объектам, стр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щимся в рамках Республиканской инвестиционной программы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кстовой и т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чн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, по объектам, включенным в Респуб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анскую инвестиционную программу 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опии проектно-сметной и к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рактной до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Сбор и анализ информации о ходе   реализации Республиканской ин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иционной программы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 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(при необходимости)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ительство РД отчета о ходе реали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Республиканской инвестици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программы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(при необходимости)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точнение графика финансирования объектов Республиканской инве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онной программы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рафик финан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11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ческих (табличных) материалов о ходе строительства объектов 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бликанской инвестиционной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раммы 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верка хода реализации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раммных мероприятий с выездом на место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кстовой 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хода строительства о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ктов, намеченных к вводу в 2022 году в рамках Республиканской 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стиционной программы на 2022 год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,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ый конъюнктурный обзор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ирование предварительного проекта Республиканской инве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онной программы на 2023 год и на плановой период 2024 и 2025 год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о итогам 9 месяцев обоснованных предложений по к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ектировке объемов Республик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кой инвестиционной программы на 2022 год с целью обеспечения ввода запланированных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равительства РД «О внесении 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ненений в постановление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«О Республиканской инвестиционной программе на 2022 год и на плановый период 2023 и 2024 г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ия Прави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а РД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точнение графика ввода в 2022 году объектов Республиканской инвес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онной программы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рафик ввода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ого проекта Республиканской инвестиционной программы на 2023 год и на пла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ой период 2024 и 2025 год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итуации в строитель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зработка уточнённого прогноза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Республики Дагестан на 2023 год и на плановый период 2024 и 2025 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ов по разделам «Строительство» и «Инвестиции» (в части бюджетных инвестиций)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pStyle w:val="a4"/>
              <w:tabs>
                <w:tab w:val="left" w:pos="318"/>
              </w:tabs>
              <w:ind w:left="0"/>
              <w:rPr>
                <w:lang w:eastAsia="en-US"/>
              </w:rPr>
            </w:pPr>
            <w:r w:rsidRPr="00E65A72">
              <w:rPr>
                <w:lang w:eastAsia="en-US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ативных актов, принятых федер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ми, республиканскими органами законодательной и исполнительной власти по комплексу вопросов От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 (по запросу)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овлений и распоряжений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а РД по курируемым в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м, отнесенным к компетенци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манова Ч. 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2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законов РД, постановлений и рас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яжений Правительства РД, п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вленным министерствами и 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омствами РД по вопросам, отнес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текстовом вид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заключение, 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чание, согла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о ходе реализации «Стратегии со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блики Дагестан до 2030 года» (в части отнесенной к компетенци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gramEnd"/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о ходе реализации «Стратегии со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ро-Кавказского Федерального округа до 2030 года в Республике 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естан» (в части отнесенной к ком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ирзоев А.А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362D2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по экономическому блоку к проекту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лания Главы РД Народному Соб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ю РД и информации по выпол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ю Плана мероприятий по реали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и Послания Главы РД Народному Собранию РД, Послания Президента РФ Федеральному Собранию РФ (в части отнесенной к компетенци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а)</w:t>
            </w:r>
          </w:p>
          <w:p w:rsidR="00FC3D18" w:rsidRPr="004A7C63" w:rsidRDefault="00FC3D18" w:rsidP="004A7C63">
            <w:pPr>
              <w:pStyle w:val="a4"/>
              <w:tabs>
                <w:tab w:val="left" w:pos="318"/>
              </w:tabs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pStyle w:val="a4"/>
              <w:tabs>
                <w:tab w:val="left" w:pos="318"/>
              </w:tabs>
              <w:ind w:left="0"/>
              <w:jc w:val="center"/>
              <w:rPr>
                <w:rFonts w:eastAsiaTheme="minorHAnsi"/>
                <w:lang w:eastAsia="en-US"/>
              </w:rPr>
            </w:pPr>
            <w:r w:rsidRPr="004A7C63">
              <w:rPr>
                <w:rFonts w:eastAsiaTheme="minorHAnsi"/>
                <w:lang w:eastAsia="en-US"/>
              </w:rPr>
              <w:t>в установле</w:t>
            </w:r>
            <w:r w:rsidRPr="004A7C63">
              <w:rPr>
                <w:rFonts w:eastAsiaTheme="minorHAnsi"/>
                <w:lang w:eastAsia="en-US"/>
              </w:rPr>
              <w:t>н</w:t>
            </w:r>
            <w:r w:rsidRPr="004A7C63">
              <w:rPr>
                <w:rFonts w:eastAsiaTheme="minorHAnsi"/>
                <w:lang w:eastAsia="en-US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362D23" w:rsidRDefault="00FC3D18" w:rsidP="00362D23">
            <w:pPr>
              <w:pStyle w:val="a4"/>
              <w:tabs>
                <w:tab w:val="left" w:pos="318"/>
              </w:tabs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A7C63">
              <w:rPr>
                <w:rFonts w:eastAsiaTheme="minorHAnsi"/>
                <w:lang w:eastAsia="en-US"/>
              </w:rPr>
              <w:t>и текстовой</w:t>
            </w:r>
          </w:p>
          <w:p w:rsidR="00FC3D18" w:rsidRPr="004A7C63" w:rsidRDefault="00FC3D18" w:rsidP="00362D23">
            <w:pPr>
              <w:pStyle w:val="a4"/>
              <w:tabs>
                <w:tab w:val="left" w:pos="318"/>
              </w:tabs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A7C63">
              <w:rPr>
                <w:rFonts w:eastAsiaTheme="minorHAnsi"/>
                <w:lang w:eastAsia="en-US"/>
              </w:rPr>
              <w:t>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другими ор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РД в разработке проектов программ и планов деятельности Правительства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идиров Ф.Г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362D2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ой </w:t>
            </w:r>
          </w:p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62" w:rsidRPr="001B6FB1" w:rsidTr="00E37B60">
        <w:tblPrEx>
          <w:tblLook w:val="04A0" w:firstRow="1" w:lastRow="0" w:firstColumn="1" w:lastColumn="0" w:noHBand="0" w:noVBand="1"/>
        </w:tblPrEx>
        <w:trPr>
          <w:cantSplit/>
          <w:trHeight w:val="66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2" w:rsidRPr="001B6FB1" w:rsidRDefault="00B26362" w:rsidP="001B6F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01439A" w:rsidRPr="001B6FB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ов развития муниципальных образований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коли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е заключенных контрактов по итогам проведения  конкурсных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едур в рамках реализации проекта «Местные инициативы» в 2022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и табл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я Конкурсной комиссии в рамках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кта по капитальному ремонту д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ких сад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твержденный протокол засе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я конкурсной комиссии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муни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альными образованиями о пре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влении субсидии из республик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кого бюджета РД на реализацию проекта по капитальному ремонту детских садов в 2022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писанные 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лашения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равительства Республики Дагестан о внесении изменений в постанов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ие Правительства Республики Да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стан № 110 от 25 апреля 2016 года (проект «Местные инициативы»)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ия Правите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ва РД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Заключение с администрацией ГО с ВД «город Махачкала» Соглашений о предоставлении субсидии в рамках реализации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сударственной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раммы Республики Дагестан «Об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ечение развития и реализации 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одским округом с внутригородским делением «город Махачкала» фу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ций столицы Республики Дагестан», утвержденной постановлением 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Дагестан от 30 декабря 2020 года № 304</w:t>
            </w:r>
          </w:p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итинов М.Ш.</w:t>
            </w:r>
          </w:p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мадано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</w:t>
            </w: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спубликанского бюджета РД в рамках проекта по капитальному 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ту детских садов за 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и табл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14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спубликанского бюджета РД в рамках проекта «Местные инициа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ы» за 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и табл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го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еспублики Дагестан «Обеспечение развития и реализации городским округом с внутригородским делением «город Махачкала» функций столицы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блики Дагестан», утвержденной постановлением Правительства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ублики Дагестан от 30 декабря 2020 года № 30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Гитинов М.Ш.</w:t>
            </w:r>
          </w:p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мадано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 текстовой ф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7377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ческих (табличных) материалов о ходе осуществления ремонта в общ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публики Дагестан в рамках проекта </w:t>
            </w:r>
            <w:r w:rsidR="0073771A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 детских садо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«Местные инициа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ад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сти (по 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су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Тахманов И.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текстовой (по запросу) 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конов РД, 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овлений и распоряжений Пра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ьства РД по курируемым воп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ам, отнесенным к компетенции 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Тахманов И.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законов РД, постановлений и рас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яжений Правительства РД, пр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вленным министерствами и 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омствами РД по курируемым в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сам, отнесенным к компетенции Отдела</w:t>
            </w:r>
          </w:p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 по мере пост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хманов И.М</w:t>
            </w:r>
          </w:p>
          <w:p w:rsidR="00FC3D18" w:rsidRPr="004A7C63" w:rsidRDefault="00FC3D18">
            <w:pPr>
              <w:tabs>
                <w:tab w:val="left" w:pos="-108"/>
              </w:tabs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Рагимов А.М. </w:t>
            </w:r>
          </w:p>
          <w:p w:rsidR="00FC3D18" w:rsidRPr="004A7C63" w:rsidRDefault="00FC3D18">
            <w:pPr>
              <w:tabs>
                <w:tab w:val="left" w:pos="-108"/>
              </w:tabs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  <w:p w:rsidR="00FC3D18" w:rsidRPr="004A7C63" w:rsidRDefault="00FC3D18">
            <w:pPr>
              <w:ind w:righ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Дамаданова А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текстовом виде</w:t>
            </w:r>
          </w:p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(заключение, 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ечание, согла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оказателей: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; эфф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органов 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хманов И.М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маданова А.М.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362D2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ой  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е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ях деятельности Минэкономразвития РД, в части показателей, отнесенных к компетенции Отдела.</w:t>
            </w:r>
          </w:p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маданова А.М. Тахманов И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362D2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ой  </w:t>
            </w:r>
          </w:p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другими ор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Респ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ки Дагестан в разработке проектов программ и планов деятельности Правительства Республики Даге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  <w:p w:rsidR="00FC3D18" w:rsidRPr="004A7C63" w:rsidRDefault="00FC3D18" w:rsidP="00362D2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каева Д.А.</w:t>
            </w:r>
          </w:p>
          <w:p w:rsidR="00FC3D18" w:rsidRPr="004A7C63" w:rsidRDefault="00FC3D18" w:rsidP="00362D23">
            <w:pPr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Дамаданова А.М. Тахманов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кстовой и т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чной 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25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верка с выездом на место хода осуществления ремонтных работ в рамках проекта по капитальному 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монту детских садов и строительству объектов общественной и соци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инфраструктуры в рамках про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 «Местные инициатив» в районах и городах Республики Дагестан.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хманов И.М.</w:t>
            </w:r>
          </w:p>
          <w:p w:rsidR="00FC3D18" w:rsidRPr="004A7C63" w:rsidRDefault="00FC3D18" w:rsidP="00362D2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gramEnd"/>
          </w:p>
          <w:p w:rsidR="00FC3D18" w:rsidRPr="004A7C63" w:rsidRDefault="00362D2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4A7C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кращению объемов и количества объектов не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 в Респу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лике Дагестан (анализ отчетности, мониторинг текущего состояния, 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ентаризация объектов незаверш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го строительства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хманов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 w:rsidP="00362D2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нформация в т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овой и табл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ой форм</w:t>
            </w:r>
            <w:r w:rsidR="00362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2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муниц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 части показ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елей инвестиционной дея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Рагимов А.М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18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2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F16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территор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ального планирования муниципал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Даг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63">
              <w:rPr>
                <w:rFonts w:ascii="Times New Roman" w:hAnsi="Times New Roman" w:cs="Times New Roman"/>
                <w:sz w:val="24"/>
                <w:szCs w:val="24"/>
              </w:rPr>
              <w:t>Тахманов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4A7C63" w:rsidRDefault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A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1690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8" w:rsidRPr="00E65A72" w:rsidRDefault="006F16A8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6A8" w:rsidRPr="00E65A72" w:rsidRDefault="006F16A8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ОННОЙ ДЕЯТЕЛЬНОСТИ</w:t>
            </w:r>
          </w:p>
          <w:p w:rsidR="006F16A8" w:rsidRPr="00E65A72" w:rsidRDefault="006F16A8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фикурбанов М.М., Мельхашев М.М., Хизриев В.А. </w:t>
            </w:r>
          </w:p>
          <w:p w:rsidR="0068556A" w:rsidRDefault="006F16A8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общее руководство, проведение анализа и подготовка предложений </w:t>
            </w:r>
          </w:p>
          <w:p w:rsidR="006F16A8" w:rsidRPr="00E65A72" w:rsidRDefault="006F16A8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вершенствованию работы</w:t>
            </w:r>
          </w:p>
        </w:tc>
      </w:tr>
      <w:tr w:rsidR="006F16A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69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18" w:rsidRPr="00FC3D18" w:rsidRDefault="00FC3D18" w:rsidP="00FC3D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18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еференциальных режимов</w:t>
            </w:r>
          </w:p>
          <w:p w:rsidR="006F16A8" w:rsidRPr="00E65A72" w:rsidRDefault="006F16A8" w:rsidP="00FC3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о Послания Президента Российской Федерации Федеральному Соб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ю РФ по вопросам, относя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A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о Послания Главы Республики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естан Народному Собранию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и Дагестан по вопросам, 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ся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нтроль над ходом выполнения указов Президента РД, пост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распоряжений, поручений Прав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РД по курируемым направлениям де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лана мероприятий по реализации Стратегии социально-экономического развития Респуб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и Дагестан до 2030 года по кури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уточненного прогноза социально-экономического развития Республики Дагестан на 2022 и п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вый период 2023 и 2025 годов по моногородам Каспийск и Дагест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кие Огни, по разделам туризм, внешнеэкономическ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гноз (справки, таблицы)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нормативных правовых актов РД и РФ и других материалов, по кури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лючений на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кты НПА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развитию моногородов г. Каспийск и 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br/>
              <w:t>г. Дагестанские Ог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анализу социально-экономического развития монопрофильных муниципальных образований </w:t>
            </w:r>
          </w:p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функц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рованию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ивлечению резидентов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езидентов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з хода реализации инвести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нных проектов резидентов ТОСЭР «Каспийск» и ТОСЭР «Дагест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ционной поддержки в вопросах создания территорий с преферен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ль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в 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асти развития территорий с преф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енциаль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снятии инфраструктурных ограничений в приоритетных направлениях раз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я экономики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в Правите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о Республики Дагестан проектов законодательных и иных нормат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правовых актов, предложений по совершенствованию законо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в 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сах, отнесенных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22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осуществлению взаимодействия с Министерством экономического развития Российской Федерации в ведении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еестра резидентов тер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орий опережающего социально-экономического развития Респуб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редложений по совершенств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ю федеральной, республиканской и муниципальной нормативно-правовой ба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органами 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Д в раз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отке проектов программ и планов деятельности Правительства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заимодействие с Минтуризмом РД по вопросам развития туризма в Республике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заимодействие с Минпромторгом РД по вопросам развития внеш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иалов к совещаниям, заседаниям Правительства Республики Дагестан по вопросам, отнесенным к ком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моногородов в Республике Да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ан, а также разработка годовых, ежеквартальных и ежемесячных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л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17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FC3D18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льхашев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укаилова Л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гаева М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97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97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b/>
                <w:sz w:val="24"/>
                <w:szCs w:val="24"/>
              </w:rPr>
              <w:t>Отдел анализа и развития инвестиционной деятельности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лана мероприятий по реализации Стратегии социально-экономического развития СКФО до 2030 года по курируемым направ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ям дея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ению отдельных пунктов Плана мероприятий по реализации осн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положений Послания Пре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дента РФ Федеральному Собранию РФ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ению отдельных пунктов Плана мероприятий по реализации осн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положений Послания Главы Республики Дагестан Народному Собранию Р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ительство РД, министерства и 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омства РД, федеральные структуры по вопросам улучшения инвести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нного климата в Республике Да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о-правовых актов РФ и РД по курируемым направления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 к нормативно-правовым актам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232697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уч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ю Республики Дагестан в На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нальном рейтинге состояния ин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го климата в субъектах Российской Федерации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 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BC75F5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еализации распоряжения Правительства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и Дагестан от 06.11.2019 г. № 331-р и подготовка отчет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ода реализации распоряж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я Правительства Республики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естан от 06.11.2019 г. № 331-р 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етственными исполнителям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о выделении земельных участков без торгов для реализации масштабных инвестиционных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авленным инвестиционным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ктам, претендующих на получение государственной поддержки в ф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х, предусмотренных законо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льством Республики Дагестан о государственной поддержке ин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, в том числе осуществляемых на прин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ах государственно-частного па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о - экономического развития РФ в 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тветствии с распоряжениями №806-р и №778-р, по разделам: «Потребительский рынок», «Малое предпринимательство» и «Инвес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и в ос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FC3D18" w:rsidRPr="001B6FB1" w:rsidRDefault="00FC3D18" w:rsidP="001B6FB1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19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ития РД на 2022 год и на период до 2025 года, по разделам «Потребительский рынок», «Малое предпринимате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о» и «Инвестиции в ос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  <w:p w:rsidR="00362D23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(справки, </w:t>
            </w:r>
            <w:proofErr w:type="gramEnd"/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с ОИВ РД по подготовке и сбору информации о реализации «прорывных» ин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ционных проектов Республики Даге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иалов к совещаниям, заседаниям Правительства Республики Дагестан по вопросам, отнесенным к ком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муни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Дагестан в курируемых сферах д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FC3D18" w:rsidRPr="00E65A72" w:rsidTr="005F551B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E65A72" w:rsidRDefault="00FC3D18" w:rsidP="006776C6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изриев В.А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B6FB1" w:rsidRDefault="00FC3D18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56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81" w:rsidRPr="00E65A72" w:rsidRDefault="00CE5181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556" w:rsidRPr="00E65A72" w:rsidRDefault="00CE5181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  <w:p w:rsidR="00CE5181" w:rsidRPr="00E65A72" w:rsidRDefault="00CE5181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181" w:rsidRPr="00E65A72" w:rsidRDefault="00CE5181" w:rsidP="00CE51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таев М.-Ш.Д., Магомедова К.А. – общее руководство, проведение мероприятий, способ-ствующих совершенствованию системы предоставления государственных услуг в Республике Дагестан, в том числе по принципу «одного» окна, развитию института оценки регулирующего воздействия на территории Республики Дагестан, реализации государственной политики в обаласти ценообразования в Республике Дагестан, анализ и подготовка предложений по сове</w:t>
            </w: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ствованию работы</w:t>
            </w:r>
            <w:proofErr w:type="gramEnd"/>
          </w:p>
        </w:tc>
      </w:tr>
      <w:tr w:rsidR="00CE5181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81" w:rsidRPr="00E65A72" w:rsidRDefault="00C0573D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3D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конкуренции и мониторинга цен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1E4F6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6426A9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proofErr w:type="gramStart"/>
            <w:r w:rsidRPr="006426A9">
              <w:rPr>
                <w:rFonts w:ascii="Times New Roman" w:hAnsi="Times New Roman" w:cs="Times New Roman"/>
                <w:sz w:val="24"/>
                <w:szCs w:val="24"/>
              </w:rPr>
              <w:t>монито-ринге</w:t>
            </w:r>
            <w:proofErr w:type="gramEnd"/>
            <w:r w:rsidRPr="006426A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реальном секторе экономики, финансово-банковской и социальной сферах РД по разделу «Цены» (в соответствии с запросом Минэкономразвития Росс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а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1E4F6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по разделу «Анализ сферы ценообразования (динамика индекса  потребите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ких цен, в том числе на социально значимые продукты питания, т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ы и услуги)» (по запросу Центра спецсвязи и информации ФСО Р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ии в РД от 14 ноября 2014 года № 9/4/35/13-32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ы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по разделу «Уровень инфляции и динамика цен на потребительском рынке Респ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ики Дагестан» (в соответствии с запросом Минэкономразвития Р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ии от 16 апреля 2013 года № 7430-ОС/Д14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ы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зработка уточненного прогноза социально-экономического развития Республики Дагестан на 2023 год и плановый период до 2025 года по разделу «Индексы цен на потре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льском рынке РД, индексы-дефляторы и система цен по видам экономической деятельности, та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ф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ии со с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м, устан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енным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азом (по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чением) Минэко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, таблицы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ценообразования 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ходящие пи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 Минэко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ты размещения сведений (д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ных) по Республике Дагестан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едставление в Правительство РД информации по результатам мо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оринга полноты размещения с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ений (данных) по Республике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гестан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в со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ельства РД от 3 августа 2020 года № 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, до 10 ч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а месяца, следующего за отчетным квартал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ходящее пи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о Минэко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развития РД в Правительство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сведений (данных) в соответствии с приказом Минэкономразвития РД от </w:t>
            </w:r>
            <w:r w:rsidR="00D947C4" w:rsidRPr="00D947C4">
              <w:rPr>
                <w:rFonts w:ascii="Times New Roman" w:hAnsi="Times New Roman" w:cs="Times New Roman"/>
                <w:sz w:val="24"/>
                <w:szCs w:val="24"/>
              </w:rPr>
              <w:t>20 июня 2022 года № 98-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«Управ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CE5181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вопросам, относящимся к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я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C0573D" w:rsidRPr="00E65A72" w:rsidTr="00C0573D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РД по вопросам, относящимся к дея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ект нормат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го правового акта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во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м, относящимся к деятельности отдела, для размещения их на оф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альном сайте Минэкономраз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тия  РД </w:t>
            </w:r>
            <w:hyperlink r:id="rId7" w:history="1">
              <w:r w:rsidRPr="001B6FB1">
                <w:rPr>
                  <w:rFonts w:ascii="Times New Roman" w:hAnsi="Times New Roman" w:cs="Times New Roman"/>
                  <w:sz w:val="24"/>
                  <w:szCs w:val="24"/>
                </w:rPr>
                <w:t>www.minec-rd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инфор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и о ходе реализации Плана ме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иятий («дорожной карты») по 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действию развитию конкуренции в Республике Дагестан на 2022-2025 г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еспублики Да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D947C4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ктуализация соглашений между Правительством Республики Даг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тан и администрациями муниц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Дагестан о содействии внедрению в Республике Дагестан Стандарта развития конкуренции в субъектах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III квартал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F55B25" w:rsidRDefault="00D947C4" w:rsidP="00362D23">
            <w:pPr>
              <w:ind w:firstLine="0"/>
              <w:jc w:val="center"/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оглашения ме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рави-тельством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РД и администраци-ями муници-пальных обра-зований РД</w:t>
            </w:r>
          </w:p>
        </w:tc>
      </w:tr>
      <w:tr w:rsidR="00D947C4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592ACC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1B6FB1" w:rsidRDefault="00D947C4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глашения о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взаи-модействии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между Федеральной ан-тимонопольной службой и Прави-тельством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III квартал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ind w:left="-54"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D947C4" w:rsidRPr="00D947C4" w:rsidRDefault="00D947C4" w:rsidP="00362D23">
            <w:pPr>
              <w:ind w:left="-54"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между ФАС и Правительством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р, направленных на создание и организацию системы внутреннего обеспечения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оответ-ствия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испол-нительной власти и органов местно-го самоуправления Республики Да-гестан требованиям антимонополь-ного законодательства (антимоно-польный комплаен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III квартал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947C4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етодику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формирования ежегодного рейтинга органов местного самоуправления муниципальных образований ре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деятельности по содействию развитию конкуренции и обеспечению условий для благ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риятного инвестиционного клим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риказ Минэк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номразвития РД</w:t>
            </w:r>
          </w:p>
        </w:tc>
      </w:tr>
      <w:tr w:rsidR="00D947C4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анкетн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го опроса) для оценки удовлетв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ренности предпринимателей и п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требителей состоянием конкурен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ной среды реги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VI квартал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D947C4" w:rsidRP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D947C4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6914E6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нализ данных по результатам а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кетного опроса удовлетворенности предпринимателей и потребителей состоянием конкурентной среды р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VI квартал 2022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рапилова А.М.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ирза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914E6" w:rsidRPr="00E65A72" w:rsidTr="0001439A">
        <w:tblPrEx>
          <w:tblLook w:val="04A0" w:firstRow="1" w:lastRow="0" w:firstColumn="1" w:lastColumn="0" w:noHBand="0" w:noVBand="1"/>
        </w:tblPrEx>
        <w:trPr>
          <w:cantSplit/>
          <w:trHeight w:val="652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D947C4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b/>
                <w:sz w:val="24"/>
                <w:szCs w:val="24"/>
              </w:rPr>
              <w:t>Отдел оценки регулирующего воздействия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691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в Правительство Респ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ики Дагестан информации о пр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ении оценки регулирующего в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ействия проектов нормативных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3D" w:rsidRPr="001B6FB1" w:rsidRDefault="00C0573D" w:rsidP="001B6FB1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43656C" w:rsidP="006914E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0573D" w:rsidRPr="00E65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Приказа Минэкономр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ития РД об образовании  Консуль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вного совета по оценке регули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ющего воздействия проектов нор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еспублики Дагестан и экспертизе нормативных правовых актов Республики Дагестан при Министерстве экономики и т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иториального развития Республики Дагестан в новой реда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твержденный приказ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43656C" w:rsidP="006914E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73D" w:rsidRPr="00E65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нсуль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вного совета по оценке регули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ющего воздействия проектов нор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и экспертизе нормативных правовых актов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и Дагестан при Министерстве экономики и территориального р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ития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уч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я ОИВ РД в подготовке пред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жений по уведомлениям о прове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и федеральными органами исп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тельной власти ОРВ проектов нормативных правовых актов, ока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ающих влияние на социально-экономическое развитие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упления уведомлений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змещение 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упивших от 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нов испол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РД предложений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573D" w:rsidRPr="001B6FB1" w:rsidRDefault="008123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573D" w:rsidRPr="001B6FB1">
                <w:rPr>
                  <w:rFonts w:ascii="Times New Roman" w:hAnsi="Times New Roman" w:cs="Times New Roman"/>
                  <w:sz w:val="24"/>
                  <w:szCs w:val="24"/>
                </w:rPr>
                <w:t>https://regulation.gov.ru</w:t>
              </w:r>
            </w:hyperlink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регулирующего воздействия про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ов нормативных  правовых актов, разработанных органами испол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Республики Дагест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 об ОРВ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еспублики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естан и подготовка заключений об экспертизе по результатам ее пр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ии с п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м прове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я экспер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следование НПА РД, пр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ение публичных консультаций,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 об экспертизе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фактического воздействия нормат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ии с п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м прове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я оценки фактического воздействия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фактич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кого воздействия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сех поступивших в министерство проектов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норматив-ных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РД на предмет необходимости проведения в отно-шении них процедуры оценки регу-лирующего воз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необходимости или об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тсут-ствии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необхо-димости про-ведения ОРВ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лана </w:t>
            </w:r>
            <w:proofErr w:type="gramStart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законотворче-ской</w:t>
            </w:r>
            <w:proofErr w:type="gramEnd"/>
            <w:r w:rsidRPr="00D947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родного Со-брания РД и осуществление взаимо-действия с комитетами Народного Собрания РД в целях проведения ОРВ в отношении проектов законов, затрагивающих вопросы ведения предпринимательской и инвестиц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947C4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E65A72" w:rsidRDefault="00D947C4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соотве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ствии с приказом Минэкономразв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тия РД от 20 февраля 2018 года № 03-од «Об организации законопроектной рабо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47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D947C4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  <w:p w:rsidR="00D947C4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ейтинга качества пр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ения процедур оценки регулир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щего воздействия</w:t>
            </w:r>
            <w:proofErr w:type="gramEnd"/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в 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Респ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айбудинова Д.М.</w:t>
            </w:r>
          </w:p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соо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ии с приказом Минэкономраз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ия РД от 22 апреля 2021 года № 39-од по исполнению пунктов Плана мероприятий («дорожной карты») по улучшению позиции Республики 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естан в национальном рейтинге 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ояния инвестиционного климата в субъектах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ии с ус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сроками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униц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 сфере ОР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Ш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D9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D9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ики поступивших в министерство про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D947C4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гурова 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бличные ма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7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E927C9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ики по подготовке проектов муниципал</w:t>
            </w: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ными образова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Табличные мат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7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E927C9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 </w:t>
            </w:r>
            <w:proofErr w:type="gramStart"/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администрирова-ние</w:t>
            </w:r>
            <w:proofErr w:type="gramEnd"/>
            <w:r w:rsidRPr="00E927C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ортала для про-ведения оценки регулирующего воз-действия www.dagorv.ru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аймурзаев Э.Я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7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E927C9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егионального </w:t>
            </w:r>
            <w:proofErr w:type="gramStart"/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разде-ла</w:t>
            </w:r>
            <w:proofErr w:type="gramEnd"/>
            <w:r w:rsidRPr="00E927C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информа-ционного портала об ОРВ www.orv.gov.r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E927C9" w:rsidP="00574C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5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щения на сайте Минэкономразвития РД  по вопросам ОР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Хайбулаева З.Х.</w:t>
            </w:r>
          </w:p>
          <w:p w:rsidR="00C0573D" w:rsidRPr="001B6FB1" w:rsidRDefault="00C0573D" w:rsidP="00362D2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унгурова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69154A" w:rsidRPr="00E927C9" w:rsidTr="0001439A">
        <w:tblPrEx>
          <w:tblLook w:val="04A0" w:firstRow="1" w:lastRow="0" w:firstColumn="1" w:lastColumn="0" w:noHBand="0" w:noVBand="1"/>
        </w:tblPrEx>
        <w:trPr>
          <w:cantSplit/>
          <w:trHeight w:val="666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4A" w:rsidRPr="00E927C9" w:rsidRDefault="00C0573D" w:rsidP="00E92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C9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ых услуг</w:t>
            </w:r>
          </w:p>
        </w:tc>
      </w:tr>
      <w:tr w:rsidR="00C0573D" w:rsidRPr="00E65A72" w:rsidTr="00C0573D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сполнительной власти Республики Дагестан и органов местного са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правления по предоставлению го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усл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азвитию сети многофункциональных центров предоставления государственных и муниципальных услуг по принципу «одного окна» в Республике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</w:tr>
      <w:tr w:rsidR="00E927C9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9" w:rsidRPr="00E65A72" w:rsidRDefault="00E927C9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9" w:rsidRPr="001B6FB1" w:rsidRDefault="00E927C9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C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овышению качества и доступности предоставления государственных и муниципальных услуг в Республике Даге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9" w:rsidRPr="001B6FB1" w:rsidRDefault="00E927C9" w:rsidP="00812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9" w:rsidRPr="001B6FB1" w:rsidRDefault="00E927C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админист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тивных регламент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заимодействие с федеральными 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нами исполнительной власти и их территориальными органами, ор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Респ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ики Дагестан, органами местного самоуправления, иными органами и организациями по вопросам развития механизмов и технологий оказания государственных и муниципальных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E92A1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методической работы с подвед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енным Минэкономразвития РД учреждением ГАУ РД «МФЦ в Р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в пределах своей компетен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ектам нормативных правовых актов ор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Респ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ики Дагестан, реализующих от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ения в сфере экономики, посту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ющих в Министерство и направл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 в Отд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предоставления госуд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 в ГАУ РД «МФЦ в Р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362D2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сходящие пис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ма Минэкон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е Дагестан субсидий граж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ам на оплату жилого помещения и коммунальных услуг (актуализация административного регламента, р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работка проекта нормативного пр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ового акта Правительства Р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362D2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риказ Минэк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1B6FB1">
              <w:rPr>
                <w:rFonts w:ascii="Times New Roman" w:hAnsi="Times New Roman" w:cs="Times New Roman"/>
                <w:sz w:val="24"/>
                <w:szCs w:val="24"/>
              </w:rPr>
              <w:t>номразвития РД,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роект нормат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го правового акта Правите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ва РД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рга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зации статистического наблюдения в сферах деятельности, относящихся к компетенции Отде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реализ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ции государственных программ РД (курируемых отделом)</w:t>
            </w:r>
          </w:p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573D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E65A72" w:rsidRDefault="00C0573D" w:rsidP="002604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формиров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я сводного перечня государств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ых, оказываемых органами исп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ительной власти Республики Даг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тан и подведомственными им го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арственными учреждениями в ра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ках делегированных им полномочий органов исполнительной власти Ре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ублики Дагестан, а также перечня государственных услуг и типового перечня муниципальных услуг, предоставляемых по принципу "о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ного окна", в том числе на  базе МФ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1B6F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амилова М.С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Шихаматова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B6FB1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B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886DDC" w:rsidRPr="00E65A72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DDC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:rsidR="00886DDC" w:rsidRPr="00886DDC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ев И.Р. – общее руководство</w:t>
            </w:r>
          </w:p>
        </w:tc>
      </w:tr>
      <w:tr w:rsidR="00886DDC" w:rsidRPr="00E65A72" w:rsidTr="00E6516A">
        <w:tblPrEx>
          <w:tblLook w:val="04A0" w:firstRow="1" w:lastRow="0" w:firstColumn="1" w:lastColumn="0" w:noHBand="0" w:noVBand="1"/>
        </w:tblPrEx>
        <w:trPr>
          <w:cantSplit/>
          <w:trHeight w:val="776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A" w:rsidRDefault="00E6516A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DDC" w:rsidRPr="00886DDC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 деятельности и делопроизводства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68556A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Своевременный учет и рассылка докумен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Б.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джидова З.Н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фендиева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68556A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временным прохождением, испо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нением и качественным оформл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нием документов в управлениях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Б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68556A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Подготовка еженедельной  инфо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мации о ходе исполнения  поруч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ний Главы Республики Дагестан, Правительства Республики Даг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стан и иных органов исполнител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9E1FCD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68556A" w:rsidRDefault="0068556A" w:rsidP="006855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68556A" w:rsidRPr="00886DDC" w:rsidRDefault="0068556A" w:rsidP="006855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Б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 xml:space="preserve">Попунктный </w:t>
            </w:r>
            <w:proofErr w:type="gramStart"/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3590"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нием протоколов совещаний у м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FCD">
              <w:rPr>
                <w:rFonts w:ascii="Times New Roman" w:hAnsi="Times New Roman" w:cs="Times New Roman"/>
                <w:sz w:val="24"/>
                <w:szCs w:val="24"/>
              </w:rPr>
              <w:t>нистра и поручений министр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8556A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прохождения проектов НПА, вн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симых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AD3590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D3590" w:rsidRPr="00AD3590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68556A" w:rsidRPr="00886DDC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работы с обращениями гражд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AD3590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ежеквар-</w:t>
            </w:r>
          </w:p>
          <w:p w:rsidR="0068556A" w:rsidRPr="00886DDC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8556A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Абдурагимова Д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AD3590" w:rsidRDefault="00AD3590" w:rsidP="00AD35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 xml:space="preserve">нительской дисциплине, об объеме работы, выполненной </w:t>
            </w:r>
          </w:p>
          <w:p w:rsidR="0068556A" w:rsidRPr="00886DDC" w:rsidRDefault="00AD3590" w:rsidP="00AD35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управлениями и отделами мин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стерства, и о нагрузке на 1 работн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документ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обороте  в Министерстве экономики и территориального развития Ре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C" w:rsidRDefault="0056117C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 xml:space="preserve">11 июля </w:t>
            </w:r>
          </w:p>
          <w:p w:rsidR="00AD3590" w:rsidRPr="00AD3590" w:rsidRDefault="00AD3590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68556A" w:rsidRPr="00886DDC" w:rsidRDefault="0068556A" w:rsidP="00AD35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8556A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5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Формирование дел постоянного и временного сроков хра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AD3590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  <w:p w:rsidR="00AD3590" w:rsidRPr="0056117C" w:rsidRDefault="00AD3590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З.</w:t>
            </w:r>
          </w:p>
          <w:p w:rsidR="0068556A" w:rsidRPr="0056117C" w:rsidRDefault="0068556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 </w:t>
            </w:r>
            <w:proofErr w:type="gramStart"/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троль  за</w:t>
            </w:r>
            <w:proofErr w:type="gramEnd"/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менклат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ры дел в структурных подраздел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ниях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  <w:p w:rsidR="0068556A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ехтиева П.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68556A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215707" w:rsidRDefault="00215707" w:rsidP="002157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, министе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ствами и ведомствами по вопросам деятельности отдела</w:t>
            </w:r>
          </w:p>
          <w:p w:rsidR="0068556A" w:rsidRPr="00886DDC" w:rsidRDefault="0068556A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8556A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фендиева М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68556A" w:rsidRPr="00E65A72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, архивного хранения электронных и бумажных документов, защиты и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формации в системе единого док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FCD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886DDC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E65A72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3590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Коллегии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Default="00215707" w:rsidP="002157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D3590" w:rsidRPr="00886DDC" w:rsidRDefault="00215707" w:rsidP="002157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D3590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фендиева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215707" w:rsidRDefault="009E1FCD" w:rsidP="002157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атериалы,</w:t>
            </w:r>
          </w:p>
          <w:p w:rsidR="00AD3590" w:rsidRPr="00E65A72" w:rsidRDefault="00215707" w:rsidP="002157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D3590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аппарата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D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</w:p>
          <w:p w:rsidR="00AD3590" w:rsidRPr="00886DDC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</w:p>
          <w:p w:rsidR="00AD3590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фендиева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E65A72" w:rsidRDefault="009E1FCD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атериалы, и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AD3590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Работа в ССТУ. ресурсе, АРМ ЕС ОГ и в электронной системе «ОНФ. Помощ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D3590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Абдурагимова Д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E65A72" w:rsidRDefault="009E1FCD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абота с сайтом</w:t>
            </w:r>
          </w:p>
        </w:tc>
      </w:tr>
      <w:tr w:rsidR="00AD3590" w:rsidRPr="00E65A72" w:rsidTr="0068556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Default="00AD3590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215707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По поручению руководства Мин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стерства осуществлять проверку организации делопроизводства в структурных подразделениях мин</w:t>
            </w: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FCD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886DDC" w:rsidRDefault="009E1FCD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5707" w:rsidRPr="00215707">
              <w:rPr>
                <w:rFonts w:ascii="Times New Roman" w:hAnsi="Times New Roman" w:cs="Times New Roman"/>
                <w:sz w:val="24"/>
                <w:szCs w:val="24"/>
              </w:rPr>
              <w:t>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7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усагаджиева К.</w:t>
            </w:r>
            <w:r w:rsidR="009E1FCD" w:rsidRPr="005611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AD3590" w:rsidRPr="0056117C" w:rsidRDefault="0021570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фендиева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0" w:rsidRPr="00E65A72" w:rsidRDefault="00215707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0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8556A" w:rsidRPr="00E65A72" w:rsidTr="0001439A">
        <w:tblPrEx>
          <w:tblLook w:val="04A0" w:firstRow="1" w:lastRow="0" w:firstColumn="1" w:lastColumn="0" w:noHBand="0" w:noVBand="1"/>
        </w:tblPrEx>
        <w:trPr>
          <w:cantSplit/>
          <w:trHeight w:val="752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A" w:rsidRPr="0056117C" w:rsidRDefault="0068556A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6A" w:rsidRPr="0056117C" w:rsidRDefault="0068556A" w:rsidP="00561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тизации и взаимодействия со средствами массовой информации</w:t>
            </w: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C0573D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>одействие СМИ в доведении до граждан объективной информации о деятельности Министер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56117C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ва П.Г.</w:t>
            </w:r>
          </w:p>
          <w:p w:rsidR="00886DDC" w:rsidRPr="00E65A72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56117C" w:rsidRDefault="005F05F1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истематическое и оперативное информирование общественности о результатах деятельности Мин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стерства, основанное на принципе открытости и гласности, соблюд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и иной охр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73D" w:rsidRPr="0056117C">
              <w:rPr>
                <w:rFonts w:ascii="Times New Roman" w:hAnsi="Times New Roman" w:cs="Times New Roman"/>
                <w:sz w:val="24"/>
                <w:szCs w:val="24"/>
              </w:rPr>
              <w:t>няемой законом тайн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56117C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56117C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ва П.Г.</w:t>
            </w:r>
          </w:p>
          <w:p w:rsidR="00886DDC" w:rsidRPr="0056117C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886DD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AC05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воевременное реагирование в рамках действующего законод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тельства на факты распространения недостоверной информации в СМИ о деятельности Министерства, по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и орг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низаций, отдельных сотрудников Министерства и организаций в св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зи с исполнением ими должностных обязанностей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886DDC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DC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88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DDC">
              <w:rPr>
                <w:rFonts w:ascii="Times New Roman" w:hAnsi="Times New Roman" w:cs="Times New Roman"/>
                <w:sz w:val="24"/>
                <w:szCs w:val="24"/>
              </w:rPr>
              <w:t>ва П.Г.</w:t>
            </w:r>
          </w:p>
          <w:p w:rsidR="00886DDC" w:rsidRPr="00E65A72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DC"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AC05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рганизация информационного обеспечения и эксплуатации л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кальной сети ЭВМ в здании Мин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стерства, включая персональные ЭВМ, подключенные к этой сет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C0573D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>Камилов МХ. А.</w:t>
            </w:r>
            <w:r w:rsidRPr="00C0573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66075D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AC05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рганизация технического сопр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73D" w:rsidRPr="00C0573D">
              <w:rPr>
                <w:rFonts w:ascii="Times New Roman" w:hAnsi="Times New Roman" w:cs="Times New Roman"/>
                <w:sz w:val="24"/>
                <w:szCs w:val="24"/>
              </w:rPr>
              <w:t>вождения сайта Министерства</w:t>
            </w:r>
            <w:r w:rsidR="00886DDC" w:rsidRPr="0088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Камилов МХ. А.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C" w:rsidRPr="00E65A72" w:rsidTr="00886DDC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E70126" w:rsidP="00E70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AC05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роведение единой технической политики в области создания, вне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рения и поддержания в работосп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собном состоянии информационных компьютерных систем Министе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5F05F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F1">
              <w:rPr>
                <w:rFonts w:ascii="Times New Roman" w:hAnsi="Times New Roman" w:cs="Times New Roman"/>
                <w:sz w:val="24"/>
                <w:szCs w:val="24"/>
              </w:rPr>
              <w:t>Камилов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C" w:rsidRPr="00E65A72" w:rsidRDefault="00886DDC" w:rsidP="00AC0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E37B6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Default="000A24DA" w:rsidP="00E65A7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  <w:p w:rsidR="00E65A72" w:rsidRPr="00E65A72" w:rsidRDefault="00E65A72" w:rsidP="00E65A7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эменов Ш.Н. – общее руководство отделом</w:t>
            </w:r>
          </w:p>
        </w:tc>
      </w:tr>
      <w:tr w:rsidR="006914E6" w:rsidRPr="00E65A72" w:rsidTr="00411BA3">
        <w:tblPrEx>
          <w:tblLook w:val="04A0" w:firstRow="1" w:lastRow="0" w:firstColumn="1" w:lastColumn="0" w:noHBand="0" w:noVBand="1"/>
        </w:tblPrEx>
        <w:trPr>
          <w:cantSplit/>
          <w:trHeight w:val="11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Pr="00E65A72" w:rsidRDefault="00E65A72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2" w:rsidRPr="0056117C" w:rsidRDefault="00E65A72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частие в разработке нормативных правовых актов Минэкономразвития РД </w:t>
            </w:r>
          </w:p>
          <w:p w:rsidR="006914E6" w:rsidRPr="00E65A72" w:rsidRDefault="006914E6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6914E6" w:rsidRPr="00E65A72" w:rsidRDefault="006914E6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6914E6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роекты НПА,</w:t>
            </w:r>
          </w:p>
          <w:p w:rsidR="00411BA3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6914E6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914E6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Pr="00E65A72" w:rsidRDefault="00E65A72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равовая и антикоррупционная</w:t>
            </w:r>
          </w:p>
          <w:p w:rsidR="00E65A72" w:rsidRPr="0056117C" w:rsidRDefault="00E65A72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 РД, приказов, и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трукций и иных ведомственных</w:t>
            </w:r>
          </w:p>
          <w:p w:rsidR="006914E6" w:rsidRPr="00E65A72" w:rsidRDefault="00E65A72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914E6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E6" w:rsidRPr="00E65A72" w:rsidRDefault="006914E6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6914E6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E65A72" w:rsidP="00E65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E65A72" w:rsidP="00E65A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Экспертиза законопроектов, вн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сенных в порядке согласования в Минэкономразвития РД иными м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нистерствами и ведомств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7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E65A72" w:rsidP="004D60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E65A72" w:rsidP="00964C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и реги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ального законодательства, мон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торинг правоприменительной пра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тики в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, относящимся к компетенции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 Закарьяева Э.Г.</w:t>
            </w:r>
          </w:p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инэк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номразвития РД в Арбитражных судах и судах общей юрисдикци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5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исковые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заявления, отзыв</w:t>
            </w: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тельными и иными органами, ос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ществляющими надзор за исполн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нием закон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0F2E9F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 xml:space="preserve"> Закарьяева Э.Г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0F2E9F" w:rsidP="000F2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Подготовка руководству Министе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ства справочных материалов по з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0F2E9F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Pr="0056117C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0F2E9F" w:rsidRPr="000F2E9F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9F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E65A72" w:rsidRPr="00E65A72" w:rsidRDefault="000F2E9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ов на замещение вакантных должностей гражданской службы, аттестации и квалификационных экзаменов гражданских служащих и обеспеч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ие должностного роста гражда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ких служащих Минэкономразв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754629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вание проектов приказов Минэк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омразвития РД, связанных с п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уплением на государственную гражданскую службу, ее прохожд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ием, назначением на должность государственной гражданской службы, увольнением госуда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венного гражданского служащего с гражданской служб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754629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56117C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754629" w:rsidRPr="0056117C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754629" w:rsidRPr="0056117C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E65A72" w:rsidRPr="0056117C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75462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7546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вание служебных контрактов гос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щих, хозяйственных и иных гра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данско-правовых договоров с уч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ием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754629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56117C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Гаджиэменов Ш.Н.</w:t>
            </w:r>
          </w:p>
          <w:p w:rsidR="00754629" w:rsidRPr="0056117C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7C">
              <w:rPr>
                <w:rFonts w:ascii="Times New Roman" w:hAnsi="Times New Roman" w:cs="Times New Roman"/>
                <w:sz w:val="24"/>
                <w:szCs w:val="24"/>
              </w:rPr>
              <w:t>Закарьяева Э.Г.</w:t>
            </w:r>
          </w:p>
          <w:p w:rsidR="00754629" w:rsidRPr="00754629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2" w:rsidRPr="00E65A72" w:rsidTr="00856E69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856E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29" w:rsidRPr="00754629" w:rsidRDefault="00754629" w:rsidP="00856E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</w:t>
            </w:r>
          </w:p>
          <w:p w:rsidR="00E65A72" w:rsidRPr="00E65A72" w:rsidRDefault="00754629" w:rsidP="00856E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754629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9">
              <w:rPr>
                <w:rFonts w:ascii="Times New Roman" w:hAnsi="Times New Roman" w:cs="Times New Roman"/>
                <w:sz w:val="24"/>
                <w:szCs w:val="24"/>
              </w:rPr>
              <w:t>Кайтмазо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2" w:rsidRPr="00E65A72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06" w:rsidRPr="00E65A72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00406">
              <w:rPr>
                <w:rFonts w:ascii="Times New Roman" w:hAnsi="Times New Roman" w:cs="Times New Roman"/>
                <w:b/>
                <w:sz w:val="24"/>
                <w:szCs w:val="24"/>
              </w:rPr>
              <w:t>ЕТА И ОТЧЕТНОСТИ</w:t>
            </w:r>
          </w:p>
          <w:p w:rsidR="00200406" w:rsidRP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лейманова Л.М – общее руководство  и контроль по ведению бухгалтерского </w:t>
            </w:r>
          </w:p>
          <w:p w:rsidR="00200406" w:rsidRP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а и отчетности</w:t>
            </w:r>
            <w:r w:rsidRPr="0020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E65A7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200406" w:rsidRDefault="00200406" w:rsidP="0020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операти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ной отчетности об отдельных пок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зателях исполнения консолидир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ванного бюдже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6" w:rsidRPr="00200406" w:rsidRDefault="00200406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200406" w:rsidRPr="00200406" w:rsidRDefault="00200406" w:rsidP="00362D23">
            <w:pPr>
              <w:ind w:right="-6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  <w:p w:rsidR="00E65A72" w:rsidRPr="00200406" w:rsidRDefault="00E65A7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E65A72" w:rsidRPr="00200406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E65A7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200406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2" w:rsidRPr="00E65A72" w:rsidRDefault="00200406" w:rsidP="002004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 отчетн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сти исполнения консолидированн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937">
              <w:rPr>
                <w:rFonts w:ascii="Times New Roman" w:hAnsi="Times New Roman" w:cs="Times New Roman"/>
                <w:sz w:val="24"/>
                <w:szCs w:val="24"/>
              </w:rPr>
              <w:t>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6" w:rsidRPr="00200406" w:rsidRDefault="00200406" w:rsidP="00200406">
            <w:pPr>
              <w:pStyle w:val="1"/>
              <w:jc w:val="center"/>
              <w:rPr>
                <w:rFonts w:eastAsiaTheme="minorHAnsi"/>
                <w:sz w:val="24"/>
                <w:lang w:eastAsia="en-US"/>
              </w:rPr>
            </w:pPr>
            <w:r w:rsidRPr="00200406">
              <w:rPr>
                <w:rFonts w:eastAsiaTheme="minorHAnsi"/>
                <w:sz w:val="24"/>
                <w:lang w:eastAsia="en-US"/>
              </w:rPr>
              <w:t>ежемесячно</w:t>
            </w:r>
          </w:p>
          <w:p w:rsidR="00E65A72" w:rsidRPr="00E65A72" w:rsidRDefault="00E65A72" w:rsidP="00200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6" w:rsidRPr="00200406" w:rsidRDefault="00200406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E65A72" w:rsidRPr="00E65A72" w:rsidRDefault="00200406" w:rsidP="00362D23">
            <w:pPr>
              <w:ind w:right="-6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Default="00200406" w:rsidP="00C37D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E65A72" w:rsidRPr="00E65A72" w:rsidRDefault="00200406" w:rsidP="00C37D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0406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C37DF7" w:rsidP="00C37D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C37DF7" w:rsidP="00C37D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й деклар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ции по налогу на имущество орг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низации за 2021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C37DF7" w:rsidRDefault="00C37DF7" w:rsidP="00C37DF7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C37DF7" w:rsidRDefault="00C37DF7" w:rsidP="00362D23">
            <w:pPr>
              <w:ind w:right="-6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  <w:p w:rsidR="00C37DF7" w:rsidRPr="00E65A72" w:rsidRDefault="00C37DF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C37DF7" w:rsidRDefault="00C37DF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DF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ый </w:t>
            </w:r>
            <w:proofErr w:type="gramStart"/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инди-видуальный</w:t>
            </w:r>
            <w:proofErr w:type="gramEnd"/>
            <w:r w:rsidRPr="00B53937">
              <w:rPr>
                <w:rFonts w:ascii="Times New Roman" w:hAnsi="Times New Roman" w:cs="Times New Roman"/>
                <w:sz w:val="24"/>
                <w:szCs w:val="24"/>
              </w:rPr>
              <w:t xml:space="preserve"> учет в ПФ РФ,</w:t>
            </w:r>
          </w:p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ЗВ-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жекватально</w:t>
            </w:r>
          </w:p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го расчета по  авансовым платежам за 2,3 квартал 2021 г. на налог на имущ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тво организац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до 20 числа м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яца, следу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ным кварталом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Залибекова Б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Представление квартальной  отч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о-лид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третий </w:t>
            </w:r>
          </w:p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оставление отчета форма № П-4 «Сведения о численности, зарабо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ной плате и движении работников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15 числа после отчетного п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иода ежем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ячно, еж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15 числа после отчетного п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Pr="00B53937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Кудахм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оставление отчета форма № 1-Т (ГМС) «Сведения о численности и оплате труда по категориям перс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нал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Кудахм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финансов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му менеджменту, внутреннему ф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нансовому контрол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жеквартально 15 число после отчетного п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B539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937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B53937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оставление отчета форма 4-ФСС «По расчету на обязательное соц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альное страхование на случай вр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менной нетрудоспособности и в связи с материнством и по обяз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ию от несчастных случаев на пр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изводстве и профессиональных з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болеваний (травматизм), а также по расходам на </w:t>
            </w:r>
            <w:r w:rsidR="00411BA3">
              <w:rPr>
                <w:rFonts w:ascii="Times New Roman" w:hAnsi="Times New Roman" w:cs="Times New Roman"/>
                <w:sz w:val="24"/>
                <w:szCs w:val="24"/>
              </w:rPr>
              <w:t>выплату страхового обеспеч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квартально 15 число после отчетного п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зарабо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ой платы, больничных листов, о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пускных  и отчислений во внебю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жет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FC070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C37DF7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Кудахм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C84C40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C0702" w:rsidRPr="00FC0702"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</w:p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 версии и печ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C37DF7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и пер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числение страховых взносов во внебюджет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FC070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FC0702" w:rsidRPr="00FC070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Кудахманова Т.Г.</w:t>
            </w:r>
          </w:p>
          <w:p w:rsidR="00C37DF7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C37DF7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оставление отчета 6 НДФ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Кудахм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Работа с подведомственными учр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ждени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FC070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FC0702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Залибекова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4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риальных актив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FC070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FC0702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а З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FC07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4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E46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Выдача справок сотрудникам мин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(о </w:t>
            </w:r>
            <w:proofErr w:type="gramStart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зар. плате</w:t>
            </w:r>
            <w:proofErr w:type="gramEnd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, для начисл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ния пособий и т.д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а З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 xml:space="preserve">ечатный </w:t>
            </w:r>
          </w:p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а З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Подготовка бюджетных обяз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тельств, кассовых заяво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FC0702" w:rsidRPr="00E65A72" w:rsidTr="00E46D9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Подготовка карты имущества М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нистерства и представление в М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нимущество РД, подготовка к сп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санию основных средст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E46D93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а З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FC0702" w:rsidRPr="00E65A72" w:rsidRDefault="00E46D93" w:rsidP="00E46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версии и печа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D93">
              <w:rPr>
                <w:rFonts w:ascii="Times New Roman" w:hAnsi="Times New Roman" w:cs="Times New Roman"/>
                <w:sz w:val="24"/>
                <w:szCs w:val="24"/>
              </w:rPr>
              <w:t>ный вариант</w:t>
            </w:r>
          </w:p>
        </w:tc>
      </w:tr>
      <w:tr w:rsidR="000A24DA" w:rsidRPr="00E65A72" w:rsidTr="005F351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Default="000A24DA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  <w:p w:rsidR="000A24DA" w:rsidRPr="000A24DA" w:rsidRDefault="000A24DA" w:rsidP="006F16A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 Е.Н. – общее руководство отделом</w:t>
            </w:r>
          </w:p>
        </w:tc>
      </w:tr>
      <w:tr w:rsidR="00FC0702" w:rsidRPr="00E65A72" w:rsidTr="000A24DA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0A24DA" w:rsidP="000A24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0A24DA" w:rsidP="000A24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й и организ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министе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ства: поступление на гражданскую службу, ее прохождение, заключ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нием служебных контрактов, увольнение гражданского служащ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го с гражданской службы в связи с выходом на пенсию, предоставл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ние отпус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0A24DA" w:rsidP="000A24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FC0702" w:rsidRPr="00E65A72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02" w:rsidRPr="00E65A72" w:rsidRDefault="00FC0702" w:rsidP="006F1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02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265B25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Корректировка заявки Минэко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развития РД на включение в гос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дарственный заказ Республики Д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гестан на дополнительное профе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госуд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Республики Дагестан на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ри необход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FC0702" w:rsidRPr="00E65A72" w:rsidRDefault="00FC0702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02" w:rsidRPr="00E65A72" w:rsidRDefault="00FC0702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для размещения на Республиканском портале государственной службы и кадров Республики Дагестан (daggossluzhba.ru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Pr="00E65A72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Pr="00E65A72" w:rsidRDefault="00265B25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Ведение реестра государственных гражданских служащих Республики Дагестан, замещающих должности государственной гражданской службы Республики Дагестан в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265B25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0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0A24DA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Pr="00E65A72" w:rsidRDefault="00265B25" w:rsidP="006F1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лов для присвоения классных чинов государственным гражданским служащим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265B25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A24DA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Pr="00E65A72" w:rsidRDefault="00265B25" w:rsidP="006F1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ого экзамена гражданским служащим, замещающим должности гражд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кой службы на определенный срок полномоч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0A24DA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Чартаева Ш.</w:t>
            </w:r>
            <w:proofErr w:type="gramStart"/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A24DA" w:rsidRPr="00E65A72" w:rsidTr="00411BA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Pr="00265B25" w:rsidRDefault="00265B25" w:rsidP="00265B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ии министерства по исчислению стажа государственной гражд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кой службы РД для установления государственным гражданским служащим ежемесячной надбавки к должностному окладу за выслугу лет на государственной гражд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кой службе РД, определения пр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должительности ежегодного доп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нительного оплачиваемого отпуска за выслугу лет и зачислению иных периодов в стаж   государственной службы, дающий право на ежем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ячную надбавку к</w:t>
            </w:r>
            <w:proofErr w:type="gramEnd"/>
          </w:p>
          <w:p w:rsidR="000A24DA" w:rsidRPr="00E65A72" w:rsidRDefault="00265B25" w:rsidP="00265B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выслугу л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0A24DA" w:rsidRPr="00E65A72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0A24DA" w:rsidRPr="00E65A72" w:rsidTr="00411BA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411B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фед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альной государственной информ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ционной системе «Единая инф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ционная система управления к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овым составом государственной гражданской службы Российской Федераци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0A24DA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E65A72" w:rsidRDefault="000A24DA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DA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A24DA" w:rsidRPr="00E65A72" w:rsidTr="00265B25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, министе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твами и ведомствами по вопросам деятельности отде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136151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0A24DA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561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териалы, и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0A24D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Ведение секретного делопроизв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ства в соответствии с действующей         инструкци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13615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51" w:rsidRPr="00136151" w:rsidRDefault="0013615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136151" w:rsidRPr="00136151" w:rsidRDefault="0013615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Pr="00E65A72" w:rsidRDefault="0013615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 и бро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ования сотрудников Минэкон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развития РД, пребывающих в з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ас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ф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е СЗВ-ТД  в программе ПУ-6 ПФ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265B25" w:rsidRPr="00265B25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Абдулхаликова М.А.</w:t>
            </w:r>
          </w:p>
          <w:p w:rsidR="000A24DA" w:rsidRPr="00E65A72" w:rsidRDefault="00265B25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265B25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й о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B25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13615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Pr="0059584F" w:rsidRDefault="0059584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E65A72" w:rsidRDefault="0059584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Абдулхаликова М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C84C40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59584F" w:rsidP="00C84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Центр з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нятости г. Махачкалы по вакантным должност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59584F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Pr="0059584F" w:rsidRDefault="0059584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Омарова Е.Н.</w:t>
            </w:r>
          </w:p>
          <w:p w:rsidR="000A24DA" w:rsidRPr="00E65A72" w:rsidRDefault="0059584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A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7B2C8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A" w:rsidRPr="00E65A72" w:rsidRDefault="0059584F" w:rsidP="006F1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ка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ровым вопросам в соответствии с приказами по Минэкономразвития РД, оформление дел и своевреме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ная сдача их в государственный а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136151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136151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1">
              <w:rPr>
                <w:rFonts w:ascii="Times New Roman" w:hAnsi="Times New Roman" w:cs="Times New Roman"/>
                <w:sz w:val="24"/>
                <w:szCs w:val="24"/>
              </w:rPr>
              <w:t>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DA" w:rsidRPr="00E65A72" w:rsidRDefault="000A24DA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4F" w:rsidRPr="00E65A72" w:rsidTr="007B2C81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Default="0059584F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4F" w:rsidRPr="0059584F" w:rsidRDefault="0059584F" w:rsidP="006F16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сии по предварительному рассмо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рению документов о представлении к награждению государственными наградами. Подготовка наградных материал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Pr="00136151" w:rsidRDefault="0059584F" w:rsidP="007B2C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Pr="00136151" w:rsidRDefault="0059584F" w:rsidP="00362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Омарова Е.Н. Чартаева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4F" w:rsidRPr="0059584F" w:rsidRDefault="0059584F" w:rsidP="005958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584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</w:tbl>
    <w:p w:rsidR="00A428E3" w:rsidRPr="00E65A72" w:rsidRDefault="00A428E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E65A72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E65A72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E65A72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0D3" w:rsidRPr="00E65A72" w:rsidRDefault="007A50D3" w:rsidP="007A50D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3554" w:rsidRPr="00E65A72" w:rsidRDefault="00B33554">
      <w:pPr>
        <w:rPr>
          <w:rFonts w:ascii="Times New Roman" w:hAnsi="Times New Roman" w:cs="Times New Roman"/>
          <w:sz w:val="24"/>
          <w:szCs w:val="24"/>
        </w:rPr>
      </w:pPr>
    </w:p>
    <w:sectPr w:rsidR="00B33554" w:rsidRPr="00E65A72" w:rsidSect="0056117C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86"/>
    <w:multiLevelType w:val="hybridMultilevel"/>
    <w:tmpl w:val="DA64A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74DB2"/>
    <w:multiLevelType w:val="hybridMultilevel"/>
    <w:tmpl w:val="BB227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47B26"/>
    <w:multiLevelType w:val="hybridMultilevel"/>
    <w:tmpl w:val="74987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5774E48"/>
    <w:multiLevelType w:val="hybridMultilevel"/>
    <w:tmpl w:val="D566614E"/>
    <w:lvl w:ilvl="0" w:tplc="7996C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17E19"/>
    <w:multiLevelType w:val="hybridMultilevel"/>
    <w:tmpl w:val="0E7AD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87FD8"/>
    <w:multiLevelType w:val="hybridMultilevel"/>
    <w:tmpl w:val="CFC2C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1D7F9D"/>
    <w:multiLevelType w:val="hybridMultilevel"/>
    <w:tmpl w:val="05B89DA4"/>
    <w:lvl w:ilvl="0" w:tplc="264474E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60"/>
    <w:rsid w:val="0001439A"/>
    <w:rsid w:val="00074857"/>
    <w:rsid w:val="00076097"/>
    <w:rsid w:val="000A24DA"/>
    <w:rsid w:val="000F2E9F"/>
    <w:rsid w:val="00133BAB"/>
    <w:rsid w:val="00136151"/>
    <w:rsid w:val="001B6FB1"/>
    <w:rsid w:val="001E4F62"/>
    <w:rsid w:val="00200406"/>
    <w:rsid w:val="00200C21"/>
    <w:rsid w:val="0020291A"/>
    <w:rsid w:val="00215707"/>
    <w:rsid w:val="002251BD"/>
    <w:rsid w:val="00232697"/>
    <w:rsid w:val="00245D93"/>
    <w:rsid w:val="00254802"/>
    <w:rsid w:val="002604CD"/>
    <w:rsid w:val="00265B25"/>
    <w:rsid w:val="00276483"/>
    <w:rsid w:val="002E59E5"/>
    <w:rsid w:val="002E7CD4"/>
    <w:rsid w:val="00362D23"/>
    <w:rsid w:val="0036459B"/>
    <w:rsid w:val="003856E4"/>
    <w:rsid w:val="003F3360"/>
    <w:rsid w:val="0040644D"/>
    <w:rsid w:val="00411BA3"/>
    <w:rsid w:val="0043656C"/>
    <w:rsid w:val="0049246A"/>
    <w:rsid w:val="004A7C63"/>
    <w:rsid w:val="004D6085"/>
    <w:rsid w:val="004F579F"/>
    <w:rsid w:val="0056117C"/>
    <w:rsid w:val="00574C62"/>
    <w:rsid w:val="005811DA"/>
    <w:rsid w:val="00592ACC"/>
    <w:rsid w:val="0059584F"/>
    <w:rsid w:val="005A7845"/>
    <w:rsid w:val="005C0CDA"/>
    <w:rsid w:val="005F05F1"/>
    <w:rsid w:val="005F3510"/>
    <w:rsid w:val="005F551B"/>
    <w:rsid w:val="006426A9"/>
    <w:rsid w:val="0066075D"/>
    <w:rsid w:val="006776C6"/>
    <w:rsid w:val="0068556A"/>
    <w:rsid w:val="006914E6"/>
    <w:rsid w:val="0069154A"/>
    <w:rsid w:val="006E0816"/>
    <w:rsid w:val="006F16A8"/>
    <w:rsid w:val="0073771A"/>
    <w:rsid w:val="00741FE5"/>
    <w:rsid w:val="00754629"/>
    <w:rsid w:val="007911B7"/>
    <w:rsid w:val="007A50D3"/>
    <w:rsid w:val="007B2C81"/>
    <w:rsid w:val="0081233D"/>
    <w:rsid w:val="00854D63"/>
    <w:rsid w:val="00856E69"/>
    <w:rsid w:val="00886392"/>
    <w:rsid w:val="00886DDC"/>
    <w:rsid w:val="0089135D"/>
    <w:rsid w:val="00894047"/>
    <w:rsid w:val="009002B9"/>
    <w:rsid w:val="00907625"/>
    <w:rsid w:val="0095428F"/>
    <w:rsid w:val="00964CFF"/>
    <w:rsid w:val="009B2089"/>
    <w:rsid w:val="009B61EE"/>
    <w:rsid w:val="009E1FCD"/>
    <w:rsid w:val="00A428E3"/>
    <w:rsid w:val="00A54266"/>
    <w:rsid w:val="00AC055B"/>
    <w:rsid w:val="00AD3590"/>
    <w:rsid w:val="00AF25C5"/>
    <w:rsid w:val="00B26362"/>
    <w:rsid w:val="00B33554"/>
    <w:rsid w:val="00B51F04"/>
    <w:rsid w:val="00B53937"/>
    <w:rsid w:val="00B55403"/>
    <w:rsid w:val="00B61556"/>
    <w:rsid w:val="00BC6A1E"/>
    <w:rsid w:val="00BC75F5"/>
    <w:rsid w:val="00C0573D"/>
    <w:rsid w:val="00C24D8B"/>
    <w:rsid w:val="00C37DF7"/>
    <w:rsid w:val="00C37F40"/>
    <w:rsid w:val="00C84C40"/>
    <w:rsid w:val="00CE5181"/>
    <w:rsid w:val="00D17A4B"/>
    <w:rsid w:val="00D504F4"/>
    <w:rsid w:val="00D5285C"/>
    <w:rsid w:val="00D65245"/>
    <w:rsid w:val="00D76187"/>
    <w:rsid w:val="00D77F9F"/>
    <w:rsid w:val="00D947C4"/>
    <w:rsid w:val="00D9540D"/>
    <w:rsid w:val="00E0011A"/>
    <w:rsid w:val="00E37B60"/>
    <w:rsid w:val="00E46D93"/>
    <w:rsid w:val="00E6516A"/>
    <w:rsid w:val="00E65A72"/>
    <w:rsid w:val="00E70126"/>
    <w:rsid w:val="00E927C9"/>
    <w:rsid w:val="00E92A10"/>
    <w:rsid w:val="00E95D0E"/>
    <w:rsid w:val="00F96DF0"/>
    <w:rsid w:val="00FC0702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D3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0573D"/>
  </w:style>
  <w:style w:type="paragraph" w:styleId="aa">
    <w:name w:val="No Spacing"/>
    <w:link w:val="a9"/>
    <w:uiPriority w:val="1"/>
    <w:qFormat/>
    <w:rsid w:val="00C0573D"/>
    <w:pPr>
      <w:spacing w:after="0" w:line="240" w:lineRule="auto"/>
    </w:pPr>
  </w:style>
  <w:style w:type="paragraph" w:styleId="ab">
    <w:name w:val="Body Text"/>
    <w:basedOn w:val="a"/>
    <w:link w:val="ac"/>
    <w:unhideWhenUsed/>
    <w:rsid w:val="00C0573D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5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D3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0573D"/>
  </w:style>
  <w:style w:type="paragraph" w:styleId="aa">
    <w:name w:val="No Spacing"/>
    <w:link w:val="a9"/>
    <w:uiPriority w:val="1"/>
    <w:qFormat/>
    <w:rsid w:val="00C0573D"/>
    <w:pPr>
      <w:spacing w:after="0" w:line="240" w:lineRule="auto"/>
    </w:pPr>
  </w:style>
  <w:style w:type="paragraph" w:styleId="ab">
    <w:name w:val="Body Text"/>
    <w:basedOn w:val="a"/>
    <w:link w:val="ac"/>
    <w:unhideWhenUsed/>
    <w:rsid w:val="00C0573D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5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E3D0-D46A-46B4-9E6E-12EF491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8</Pages>
  <Words>12192</Words>
  <Characters>6949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ендиева Мелина Вячеславовна</dc:creator>
  <cp:lastModifiedBy>Эфендиева Мелина Вячеславовна</cp:lastModifiedBy>
  <cp:revision>17</cp:revision>
  <cp:lastPrinted>2022-07-18T08:35:00Z</cp:lastPrinted>
  <dcterms:created xsi:type="dcterms:W3CDTF">2022-07-01T15:30:00Z</dcterms:created>
  <dcterms:modified xsi:type="dcterms:W3CDTF">2022-07-18T08:40:00Z</dcterms:modified>
</cp:coreProperties>
</file>